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56" w:type="dxa"/>
        <w:tblLayout w:type="fixed"/>
        <w:tblLook w:val="04A0"/>
      </w:tblPr>
      <w:tblGrid>
        <w:gridCol w:w="470"/>
        <w:gridCol w:w="9277"/>
        <w:gridCol w:w="709"/>
      </w:tblGrid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F87146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87146">
              <w:rPr>
                <w:sz w:val="24"/>
                <w:szCs w:val="24"/>
              </w:rPr>
              <w:t>В опыте по обнаружению фотоэффекта цинковую пласти</w:t>
            </w:r>
            <w:r w:rsidRPr="00F87146">
              <w:rPr>
                <w:sz w:val="24"/>
                <w:szCs w:val="24"/>
              </w:rPr>
              <w:softHyphen/>
              <w:t>ну закрепляют на стержне электрометра, заряжают отрица</w:t>
            </w:r>
            <w:r w:rsidRPr="00F87146">
              <w:rPr>
                <w:sz w:val="24"/>
                <w:szCs w:val="24"/>
              </w:rPr>
              <w:softHyphen/>
              <w:t>тельно и освещают светом от кварцевой лампы. Определите характер изменения следующих физических величин: чис</w:t>
            </w:r>
            <w:r w:rsidRPr="00F87146">
              <w:rPr>
                <w:sz w:val="24"/>
                <w:szCs w:val="24"/>
              </w:rPr>
              <w:softHyphen/>
              <w:t>ла фотоэлектронов; энергии квантов света; работы выхода электронов из металла, если кварцевую лампу приблизить к цинковой пластине.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1140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 xml:space="preserve">1) увеличится 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1140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 xml:space="preserve">2) уменьшится 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1140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>3) не изменится</w:t>
            </w:r>
          </w:p>
          <w:p w:rsidR="00F130CC" w:rsidRPr="00F87146" w:rsidRDefault="00F130CC" w:rsidP="00F130CC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87146">
              <w:rPr>
                <w:sz w:val="24"/>
                <w:szCs w:val="24"/>
              </w:rPr>
              <w:t>Запишите в таблицу выбранные цифры для каждой физи</w:t>
            </w:r>
            <w:r w:rsidRPr="00F87146">
              <w:rPr>
                <w:sz w:val="24"/>
                <w:szCs w:val="24"/>
              </w:rPr>
              <w:softHyphen/>
              <w:t>ческой величины.</w:t>
            </w:r>
          </w:p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F130CC" w:rsidRPr="00F87146" w:rsidTr="007D5804">
              <w:trPr>
                <w:jc w:val="center"/>
              </w:trPr>
              <w:tc>
                <w:tcPr>
                  <w:tcW w:w="3190" w:type="dxa"/>
                </w:tcPr>
                <w:p w:rsidR="00F130CC" w:rsidRPr="00F24377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  <w:r w:rsidRPr="00F87146">
                    <w:rPr>
                      <w:sz w:val="24"/>
                      <w:szCs w:val="24"/>
                    </w:rPr>
                    <w:t>ис</w:t>
                  </w:r>
                  <w:r w:rsidRPr="00F87146">
                    <w:rPr>
                      <w:sz w:val="24"/>
                      <w:szCs w:val="24"/>
                    </w:rPr>
                    <w:softHyphen/>
                    <w:t>л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F87146">
                    <w:rPr>
                      <w:sz w:val="24"/>
                      <w:szCs w:val="24"/>
                    </w:rPr>
                    <w:t xml:space="preserve"> фотоэлектронов</w:t>
                  </w:r>
                </w:p>
              </w:tc>
              <w:tc>
                <w:tcPr>
                  <w:tcW w:w="3190" w:type="dxa"/>
                </w:tcPr>
                <w:p w:rsidR="00F130CC" w:rsidRPr="00F24377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</w:t>
                  </w:r>
                  <w:r w:rsidRPr="00F87146">
                    <w:rPr>
                      <w:sz w:val="24"/>
                      <w:szCs w:val="24"/>
                    </w:rPr>
                    <w:t>нерг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F87146">
                    <w:rPr>
                      <w:sz w:val="24"/>
                      <w:szCs w:val="24"/>
                    </w:rPr>
                    <w:t xml:space="preserve"> квантов света</w:t>
                  </w:r>
                </w:p>
              </w:tc>
              <w:tc>
                <w:tcPr>
                  <w:tcW w:w="3191" w:type="dxa"/>
                </w:tcPr>
                <w:p w:rsidR="00F130CC" w:rsidRPr="00F87146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F87146">
                    <w:rPr>
                      <w:sz w:val="24"/>
                      <w:szCs w:val="24"/>
                    </w:rPr>
                    <w:t>або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F87146">
                    <w:rPr>
                      <w:sz w:val="24"/>
                      <w:szCs w:val="24"/>
                    </w:rPr>
                    <w:t xml:space="preserve"> выхода электронов из металла</w:t>
                  </w:r>
                </w:p>
              </w:tc>
            </w:tr>
            <w:tr w:rsidR="00F130CC" w:rsidRPr="00BE12D5" w:rsidTr="007D5804">
              <w:trPr>
                <w:jc w:val="center"/>
              </w:trPr>
              <w:tc>
                <w:tcPr>
                  <w:tcW w:w="3190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Pr="00F87146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30165" cy="242570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42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8900" cy="200215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200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8900" cy="225234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225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F24377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хроматический с</w:t>
            </w:r>
            <w:r w:rsidRPr="00F24377">
              <w:rPr>
                <w:sz w:val="24"/>
                <w:szCs w:val="24"/>
              </w:rPr>
              <w:t xml:space="preserve">вет с длиной волны </w:t>
            </w:r>
            <w:r w:rsidRPr="00F24377">
              <w:rPr>
                <w:i/>
                <w:sz w:val="24"/>
                <w:szCs w:val="24"/>
              </w:rPr>
              <w:t>λ</w:t>
            </w:r>
            <w:r w:rsidRPr="00F24377">
              <w:rPr>
                <w:sz w:val="24"/>
                <w:szCs w:val="24"/>
              </w:rPr>
              <w:t xml:space="preserve"> падает на поверхность фо</w:t>
            </w:r>
            <w:r w:rsidRPr="00F24377">
              <w:rPr>
                <w:sz w:val="24"/>
                <w:szCs w:val="24"/>
              </w:rPr>
              <w:softHyphen/>
              <w:t>токатода, вызывая фотоэффект. Как изменится энергия падающего фотона, работа выхода с поверхности фотокатода и максимальная скорость фотоэлектронов» если длина волн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вета </w:t>
            </w:r>
            <w:r w:rsidRPr="00F24377">
              <w:rPr>
                <w:i/>
                <w:sz w:val="24"/>
                <w:szCs w:val="24"/>
              </w:rPr>
              <w:t>λ</w:t>
            </w:r>
            <w:r w:rsidRPr="00F24377">
              <w:rPr>
                <w:sz w:val="24"/>
                <w:szCs w:val="24"/>
              </w:rPr>
              <w:t xml:space="preserve"> уменьшится?</w:t>
            </w:r>
          </w:p>
          <w:p w:rsidR="00F130CC" w:rsidRPr="00F24377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Для каждой величины определите соответствую</w:t>
            </w:r>
            <w:r w:rsidRPr="00F24377">
              <w:rPr>
                <w:sz w:val="24"/>
                <w:szCs w:val="24"/>
              </w:rPr>
              <w:softHyphen/>
              <w:t>щий характер изменения: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увеличится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уменьшится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не изменится</w:t>
            </w:r>
          </w:p>
          <w:p w:rsidR="00F130CC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F24377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9047" w:type="dxa"/>
              <w:jc w:val="center"/>
              <w:tblInd w:w="729" w:type="dxa"/>
              <w:tblLayout w:type="fixed"/>
              <w:tblLook w:val="04A0"/>
            </w:tblPr>
            <w:tblGrid>
              <w:gridCol w:w="2938"/>
              <w:gridCol w:w="3132"/>
              <w:gridCol w:w="2977"/>
            </w:tblGrid>
            <w:tr w:rsidR="00F130CC" w:rsidRPr="00F24377" w:rsidTr="008D78D6">
              <w:trPr>
                <w:jc w:val="center"/>
              </w:trPr>
              <w:tc>
                <w:tcPr>
                  <w:tcW w:w="2938" w:type="dxa"/>
                </w:tcPr>
                <w:p w:rsidR="00F130CC" w:rsidRPr="00F24377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F24377">
                    <w:rPr>
                      <w:rStyle w:val="11pt"/>
                      <w:b w:val="0"/>
                    </w:rPr>
                    <w:t xml:space="preserve">Энергия </w:t>
                  </w:r>
                  <w:r w:rsidRPr="00F24377">
                    <w:rPr>
                      <w:rStyle w:val="115pt0"/>
                      <w:b w:val="0"/>
                    </w:rPr>
                    <w:t>падающего фотона</w:t>
                  </w:r>
                </w:p>
              </w:tc>
              <w:tc>
                <w:tcPr>
                  <w:tcW w:w="3132" w:type="dxa"/>
                </w:tcPr>
                <w:p w:rsidR="00F130CC" w:rsidRPr="00F24377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F24377">
                    <w:rPr>
                      <w:rStyle w:val="115pt0"/>
                      <w:b w:val="0"/>
                    </w:rPr>
                    <w:t>Работа выхода с поверхности фотокатода</w:t>
                  </w:r>
                </w:p>
              </w:tc>
              <w:tc>
                <w:tcPr>
                  <w:tcW w:w="2977" w:type="dxa"/>
                </w:tcPr>
                <w:p w:rsidR="00F130CC" w:rsidRPr="00F24377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F24377">
                    <w:rPr>
                      <w:rStyle w:val="115pt0"/>
                      <w:b w:val="0"/>
                    </w:rPr>
                    <w:t>Максимальна</w:t>
                  </w:r>
                  <w:r>
                    <w:rPr>
                      <w:rStyle w:val="115pt0"/>
                      <w:b w:val="0"/>
                    </w:rPr>
                    <w:t>я</w:t>
                  </w:r>
                  <w:r w:rsidRPr="00F24377">
                    <w:rPr>
                      <w:rStyle w:val="115pt0"/>
                      <w:b w:val="0"/>
                    </w:rPr>
                    <w:t xml:space="preserve"> скорость фотоэлектронов</w:t>
                  </w:r>
                </w:p>
              </w:tc>
            </w:tr>
            <w:tr w:rsidR="00F130CC" w:rsidRPr="00DC0541" w:rsidTr="008D78D6">
              <w:trPr>
                <w:jc w:val="center"/>
              </w:trPr>
              <w:tc>
                <w:tcPr>
                  <w:tcW w:w="2938" w:type="dxa"/>
                </w:tcPr>
                <w:p w:rsidR="00F130CC" w:rsidRPr="00DC0541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:rsidR="00F130CC" w:rsidRPr="00DC0541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130CC" w:rsidRPr="00DC0541" w:rsidRDefault="00F130CC" w:rsidP="00AB3533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1672CF">
              <w:rPr>
                <w:sz w:val="24"/>
                <w:szCs w:val="24"/>
              </w:rPr>
              <w:t xml:space="preserve">Монохроматический свет с длиной волны </w:t>
            </w:r>
            <w:r w:rsidRPr="001672CF">
              <w:rPr>
                <w:i/>
                <w:sz w:val="24"/>
                <w:szCs w:val="24"/>
              </w:rPr>
              <w:t>λ</w:t>
            </w:r>
            <w:r w:rsidRPr="001672CF">
              <w:rPr>
                <w:sz w:val="24"/>
                <w:szCs w:val="24"/>
              </w:rPr>
              <w:t xml:space="preserve"> падает на поверхность фо</w:t>
            </w:r>
            <w:r w:rsidRPr="001672CF">
              <w:rPr>
                <w:sz w:val="24"/>
                <w:szCs w:val="24"/>
              </w:rPr>
              <w:softHyphen/>
              <w:t>токатода, вызывая фотоэффект. После изменения энергии падающих  фотонов модуль за</w:t>
            </w:r>
            <w:r w:rsidRPr="001672CF">
              <w:rPr>
                <w:sz w:val="24"/>
                <w:szCs w:val="24"/>
              </w:rPr>
              <w:softHyphen/>
              <w:t xml:space="preserve">держивающего напряжения </w:t>
            </w:r>
            <w:proofErr w:type="spellStart"/>
            <w:proofErr w:type="gramStart"/>
            <w:r w:rsidRPr="001672CF">
              <w:rPr>
                <w:i/>
                <w:sz w:val="24"/>
                <w:szCs w:val="24"/>
              </w:rPr>
              <w:t>U</w:t>
            </w:r>
            <w:proofErr w:type="gramEnd"/>
            <w:r w:rsidRPr="001672CF">
              <w:rPr>
                <w:i/>
                <w:sz w:val="24"/>
                <w:szCs w:val="24"/>
              </w:rPr>
              <w:t>з</w:t>
            </w:r>
            <w:proofErr w:type="spellEnd"/>
            <w:r w:rsidRPr="001672CF">
              <w:rPr>
                <w:i/>
                <w:sz w:val="24"/>
                <w:szCs w:val="24"/>
              </w:rPr>
              <w:t xml:space="preserve"> </w:t>
            </w:r>
            <w:r w:rsidRPr="001672CF">
              <w:rPr>
                <w:sz w:val="24"/>
                <w:szCs w:val="24"/>
              </w:rPr>
              <w:t xml:space="preserve">уменьшился. Как изменились при этом длина волны </w:t>
            </w:r>
            <w:r w:rsidRPr="001672CF">
              <w:rPr>
                <w:bCs/>
                <w:i/>
                <w:iCs/>
                <w:sz w:val="24"/>
                <w:szCs w:val="24"/>
              </w:rPr>
              <w:t>λ</w:t>
            </w:r>
            <w:r w:rsidRPr="001672CF">
              <w:rPr>
                <w:sz w:val="24"/>
                <w:szCs w:val="24"/>
              </w:rPr>
              <w:t xml:space="preserve"> падающего света, максимальная кинетическая энергия фотоэлектронов и длина волны</w:t>
            </w:r>
            <w:r w:rsidRPr="001672CF">
              <w:rPr>
                <w:bCs/>
                <w:i/>
                <w:iCs/>
                <w:sz w:val="24"/>
                <w:szCs w:val="24"/>
              </w:rPr>
              <w:t xml:space="preserve"> λ</w:t>
            </w:r>
            <w:r w:rsidRPr="001672CF">
              <w:rPr>
                <w:bCs/>
                <w:i/>
                <w:iCs/>
                <w:sz w:val="24"/>
                <w:szCs w:val="24"/>
                <w:vertAlign w:val="subscript"/>
              </w:rPr>
              <w:t>кр</w:t>
            </w:r>
            <w:r w:rsidRPr="001672CF">
              <w:rPr>
                <w:sz w:val="24"/>
                <w:szCs w:val="24"/>
              </w:rPr>
              <w:t xml:space="preserve">, </w:t>
            </w:r>
            <w:r w:rsidRPr="004055A6">
              <w:rPr>
                <w:sz w:val="24"/>
                <w:szCs w:val="24"/>
              </w:rPr>
              <w:t>соответствую</w:t>
            </w:r>
            <w:r w:rsidRPr="004055A6">
              <w:rPr>
                <w:sz w:val="24"/>
                <w:szCs w:val="24"/>
              </w:rPr>
              <w:softHyphen/>
              <w:t>щая «красной границе» фотоэффекта</w:t>
            </w:r>
            <w:r w:rsidRPr="001672CF">
              <w:rPr>
                <w:sz w:val="24"/>
                <w:szCs w:val="24"/>
              </w:rPr>
              <w:t xml:space="preserve">. </w:t>
            </w:r>
          </w:p>
          <w:p w:rsidR="00F130CC" w:rsidRPr="001672CF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1672CF">
              <w:rPr>
                <w:sz w:val="24"/>
                <w:szCs w:val="24"/>
              </w:rPr>
              <w:t>Для каждой величины определите соответствую</w:t>
            </w:r>
            <w:r w:rsidRPr="001672CF">
              <w:rPr>
                <w:sz w:val="24"/>
                <w:szCs w:val="24"/>
              </w:rPr>
              <w:softHyphen/>
              <w:t>щий характер изменения: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увеличится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уменьшится</w:t>
            </w:r>
          </w:p>
          <w:p w:rsidR="00F130CC" w:rsidRPr="00F24377" w:rsidRDefault="00F130CC" w:rsidP="00F130CC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969"/>
              </w:tabs>
              <w:spacing w:line="240" w:lineRule="auto"/>
              <w:ind w:left="3544"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не изменится</w:t>
            </w:r>
          </w:p>
          <w:p w:rsidR="00F130CC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F24377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F24377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9047" w:type="dxa"/>
              <w:jc w:val="center"/>
              <w:tblInd w:w="729" w:type="dxa"/>
              <w:tblLayout w:type="fixed"/>
              <w:tblLook w:val="04A0"/>
            </w:tblPr>
            <w:tblGrid>
              <w:gridCol w:w="2810"/>
              <w:gridCol w:w="2835"/>
              <w:gridCol w:w="3402"/>
            </w:tblGrid>
            <w:tr w:rsidR="00F130CC" w:rsidRPr="00F24377" w:rsidTr="008D78D6">
              <w:trPr>
                <w:jc w:val="center"/>
              </w:trPr>
              <w:tc>
                <w:tcPr>
                  <w:tcW w:w="2810" w:type="dxa"/>
                </w:tcPr>
                <w:p w:rsidR="00F130CC" w:rsidRPr="00F24377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Pr="001672CF">
                    <w:rPr>
                      <w:sz w:val="24"/>
                      <w:szCs w:val="24"/>
                    </w:rPr>
                    <w:t>лина волны падающего свет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1672CF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λ</w:t>
                  </w:r>
                </w:p>
              </w:tc>
              <w:tc>
                <w:tcPr>
                  <w:tcW w:w="2835" w:type="dxa"/>
                </w:tcPr>
                <w:p w:rsidR="00F130CC" w:rsidRPr="00F24377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1672CF">
                    <w:rPr>
                      <w:sz w:val="24"/>
                      <w:szCs w:val="24"/>
                    </w:rPr>
                    <w:t>аксимальная кинетическая энергия фотоэлектронов</w:t>
                  </w:r>
                </w:p>
              </w:tc>
              <w:tc>
                <w:tcPr>
                  <w:tcW w:w="3402" w:type="dxa"/>
                </w:tcPr>
                <w:p w:rsidR="00F130CC" w:rsidRPr="00F24377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Pr="001672CF">
                    <w:rPr>
                      <w:sz w:val="24"/>
                      <w:szCs w:val="24"/>
                    </w:rPr>
                    <w:t xml:space="preserve">лина волны, </w:t>
                  </w:r>
                  <w:r w:rsidRPr="004055A6">
                    <w:rPr>
                      <w:sz w:val="24"/>
                      <w:szCs w:val="24"/>
                    </w:rPr>
                    <w:t>соответствую</w:t>
                  </w:r>
                  <w:r w:rsidRPr="004055A6">
                    <w:rPr>
                      <w:sz w:val="24"/>
                      <w:szCs w:val="24"/>
                    </w:rPr>
                    <w:softHyphen/>
                    <w:t>щая «красной границе» фотоэффект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1672CF">
                    <w:rPr>
                      <w:bCs/>
                      <w:i/>
                      <w:iCs/>
                    </w:rPr>
                    <w:t xml:space="preserve"> </w:t>
                  </w:r>
                  <w:r w:rsidRPr="001672CF">
                    <w:rPr>
                      <w:bCs/>
                      <w:i/>
                      <w:iCs/>
                      <w:sz w:val="24"/>
                      <w:szCs w:val="24"/>
                    </w:rPr>
                    <w:t>λ</w:t>
                  </w:r>
                  <w:r w:rsidRPr="001672CF">
                    <w:rPr>
                      <w:bCs/>
                      <w:i/>
                      <w:iCs/>
                      <w:sz w:val="24"/>
                      <w:szCs w:val="24"/>
                      <w:vertAlign w:val="subscript"/>
                    </w:rPr>
                    <w:t>кр</w:t>
                  </w:r>
                </w:p>
              </w:tc>
            </w:tr>
            <w:tr w:rsidR="00F130CC" w:rsidRPr="00DC0541" w:rsidTr="008D78D6">
              <w:trPr>
                <w:jc w:val="center"/>
              </w:trPr>
              <w:tc>
                <w:tcPr>
                  <w:tcW w:w="2810" w:type="dxa"/>
                </w:tcPr>
                <w:p w:rsidR="00F130CC" w:rsidRPr="00DC0541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130CC" w:rsidRPr="00DC0541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F130CC" w:rsidRPr="00DC0541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BD742A" w:rsidTr="00F130CC">
        <w:tc>
          <w:tcPr>
            <w:tcW w:w="470" w:type="dxa"/>
          </w:tcPr>
          <w:p w:rsidR="00BD742A" w:rsidRDefault="00BD742A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1672CF" w:rsidRDefault="00BD742A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93842" cy="2146434"/>
                  <wp:effectExtent l="19050" t="0" r="6858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952" cy="214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D742A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8900" cy="2714625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4055A6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 xml:space="preserve">Монохроматический свет с энергией фотонов </w:t>
            </w:r>
            <w:proofErr w:type="spellStart"/>
            <w:r w:rsidRPr="00F24377">
              <w:rPr>
                <w:bCs/>
                <w:i/>
                <w:iCs/>
                <w:sz w:val="24"/>
                <w:szCs w:val="24"/>
              </w:rPr>
              <w:t>Еф</w:t>
            </w:r>
            <w:proofErr w:type="spellEnd"/>
            <w:r w:rsidRPr="004055A6">
              <w:rPr>
                <w:sz w:val="24"/>
                <w:szCs w:val="24"/>
              </w:rPr>
              <w:t xml:space="preserve"> падает на поверхность металла, вызывая фотоэффект. При этом на</w:t>
            </w:r>
            <w:r w:rsidRPr="004055A6">
              <w:rPr>
                <w:sz w:val="24"/>
                <w:szCs w:val="24"/>
              </w:rPr>
              <w:softHyphen/>
              <w:t xml:space="preserve">пряжение, при котором фототок прекращается, </w:t>
            </w:r>
            <w:r w:rsidRPr="004055A6">
              <w:rPr>
                <w:sz w:val="24"/>
                <w:szCs w:val="24"/>
              </w:rPr>
              <w:lastRenderedPageBreak/>
              <w:t xml:space="preserve">равно </w:t>
            </w:r>
            <w:proofErr w:type="spellStart"/>
            <w:proofErr w:type="gramStart"/>
            <w:r w:rsidRPr="00F24377">
              <w:rPr>
                <w:i/>
                <w:sz w:val="24"/>
                <w:szCs w:val="24"/>
              </w:rPr>
              <w:t>U</w:t>
            </w:r>
            <w:proofErr w:type="gramEnd"/>
            <w:r w:rsidRPr="00F24377">
              <w:rPr>
                <w:i/>
                <w:sz w:val="24"/>
                <w:szCs w:val="24"/>
              </w:rPr>
              <w:t>з</w:t>
            </w:r>
            <w:proofErr w:type="spellEnd"/>
            <w:r w:rsidRPr="004055A6">
              <w:rPr>
                <w:sz w:val="24"/>
                <w:szCs w:val="24"/>
              </w:rPr>
              <w:t xml:space="preserve">. Как изменятся длина волны </w:t>
            </w:r>
            <w:r w:rsidRPr="001672CF">
              <w:rPr>
                <w:bCs/>
                <w:i/>
                <w:iCs/>
                <w:sz w:val="24"/>
                <w:szCs w:val="24"/>
              </w:rPr>
              <w:t>λ</w:t>
            </w:r>
            <w:r w:rsidRPr="004055A6">
              <w:rPr>
                <w:sz w:val="24"/>
                <w:szCs w:val="24"/>
              </w:rPr>
              <w:t xml:space="preserve"> падающего света, модуль за</w:t>
            </w:r>
            <w:r w:rsidRPr="004055A6">
              <w:rPr>
                <w:sz w:val="24"/>
                <w:szCs w:val="24"/>
              </w:rPr>
              <w:softHyphen/>
              <w:t xml:space="preserve">держивающего напряжения </w:t>
            </w:r>
            <w:proofErr w:type="spellStart"/>
            <w:r w:rsidRPr="00F24377">
              <w:rPr>
                <w:i/>
                <w:sz w:val="24"/>
                <w:szCs w:val="24"/>
              </w:rPr>
              <w:t>Uз</w:t>
            </w:r>
            <w:proofErr w:type="spellEnd"/>
            <w:r w:rsidRPr="004055A6">
              <w:rPr>
                <w:sz w:val="24"/>
                <w:szCs w:val="24"/>
              </w:rPr>
              <w:t xml:space="preserve"> и частота </w:t>
            </w:r>
            <w:r w:rsidRPr="00F24377">
              <w:rPr>
                <w:i/>
                <w:sz w:val="24"/>
                <w:szCs w:val="24"/>
              </w:rPr>
              <w:t>ν</w:t>
            </w:r>
            <w:r>
              <w:rPr>
                <w:i/>
                <w:sz w:val="24"/>
                <w:szCs w:val="24"/>
                <w:vertAlign w:val="subscript"/>
              </w:rPr>
              <w:t>кр</w:t>
            </w:r>
            <w:proofErr w:type="gramStart"/>
            <w:r w:rsidRPr="004055A6">
              <w:rPr>
                <w:sz w:val="24"/>
                <w:szCs w:val="24"/>
              </w:rPr>
              <w:t xml:space="preserve"> ,</w:t>
            </w:r>
            <w:proofErr w:type="gramEnd"/>
            <w:r w:rsidRPr="004055A6">
              <w:rPr>
                <w:sz w:val="24"/>
                <w:szCs w:val="24"/>
              </w:rPr>
              <w:t xml:space="preserve"> соответствую</w:t>
            </w:r>
            <w:r w:rsidRPr="004055A6">
              <w:rPr>
                <w:sz w:val="24"/>
                <w:szCs w:val="24"/>
              </w:rPr>
              <w:softHyphen/>
              <w:t>щая «красной границе» фотоэффекта, если энергия пада</w:t>
            </w:r>
            <w:r w:rsidRPr="004055A6">
              <w:rPr>
                <w:sz w:val="24"/>
                <w:szCs w:val="24"/>
              </w:rPr>
              <w:softHyphen/>
              <w:t xml:space="preserve">ющих фотонов </w:t>
            </w:r>
            <w:proofErr w:type="spellStart"/>
            <w:r w:rsidRPr="00F24377">
              <w:rPr>
                <w:bCs/>
                <w:i/>
                <w:iCs/>
                <w:sz w:val="24"/>
                <w:szCs w:val="24"/>
              </w:rPr>
              <w:t>Еф</w:t>
            </w:r>
            <w:proofErr w:type="spellEnd"/>
            <w:r w:rsidRPr="004055A6">
              <w:rPr>
                <w:sz w:val="24"/>
                <w:szCs w:val="24"/>
              </w:rPr>
              <w:t xml:space="preserve"> уменьшится? (Фотоэффект продолжает наблюдаться.)</w:t>
            </w:r>
          </w:p>
          <w:p w:rsidR="00F130CC" w:rsidRPr="004055A6" w:rsidRDefault="00F130CC" w:rsidP="00F130CC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>Для каждой величины определите соответствующий харак</w:t>
            </w:r>
            <w:r w:rsidRPr="004055A6">
              <w:rPr>
                <w:sz w:val="24"/>
                <w:szCs w:val="24"/>
              </w:rPr>
              <w:softHyphen/>
              <w:t>тер изменения: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520" w:firstLine="2741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 xml:space="preserve">1) увеличится 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520" w:firstLine="2741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 xml:space="preserve">2) уменьшится 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left="520" w:firstLine="2741"/>
              <w:rPr>
                <w:sz w:val="24"/>
                <w:szCs w:val="24"/>
              </w:rPr>
            </w:pPr>
            <w:r w:rsidRPr="004055A6">
              <w:rPr>
                <w:sz w:val="24"/>
                <w:szCs w:val="24"/>
              </w:rPr>
              <w:t>3) не изменится</w:t>
            </w:r>
          </w:p>
          <w:p w:rsidR="00F130CC" w:rsidRDefault="00F130CC" w:rsidP="00F1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Запишите  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F130CC" w:rsidRPr="00F24377" w:rsidTr="007D5804">
              <w:trPr>
                <w:jc w:val="center"/>
              </w:trPr>
              <w:tc>
                <w:tcPr>
                  <w:tcW w:w="3190" w:type="dxa"/>
                </w:tcPr>
                <w:p w:rsidR="00F130CC" w:rsidRPr="00F24377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волны падающего света, </w:t>
                  </w:r>
                  <w:r w:rsidRPr="00F24377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λ</w:t>
                  </w:r>
                </w:p>
              </w:tc>
              <w:tc>
                <w:tcPr>
                  <w:tcW w:w="3190" w:type="dxa"/>
                </w:tcPr>
                <w:p w:rsidR="00F130CC" w:rsidRPr="00F24377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за</w:t>
                  </w:r>
                  <w:r w:rsidRPr="00F2437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держивающего напряжения, </w:t>
                  </w:r>
                  <w:proofErr w:type="spellStart"/>
                  <w:proofErr w:type="gramStart"/>
                  <w:r w:rsidRPr="00F243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</w:t>
                  </w:r>
                  <w:proofErr w:type="gramEnd"/>
                  <w:r w:rsidRPr="00F243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191" w:type="dxa"/>
                </w:tcPr>
                <w:p w:rsidR="00F130CC" w:rsidRPr="00F24377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F24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расная граница» фотоэффекта, </w:t>
                  </w:r>
                  <w:r w:rsidRPr="00F2437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ν</w:t>
                  </w:r>
                  <w:r w:rsidRPr="00F2437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кр</w:t>
                  </w:r>
                </w:p>
              </w:tc>
            </w:tr>
            <w:tr w:rsidR="00F130CC" w:rsidRPr="00BE12D5" w:rsidTr="007D5804">
              <w:trPr>
                <w:jc w:val="center"/>
              </w:trPr>
              <w:tc>
                <w:tcPr>
                  <w:tcW w:w="3190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F130CC" w:rsidRPr="00BE12D5" w:rsidRDefault="00F130CC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Pr="004055A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8900" cy="296481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296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30165" cy="272415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30165" cy="438912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43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92065" cy="450469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450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353375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t>Атом переходит из возбужденного состояния в основное, излучая при этом фотон. Как изменится энер</w:t>
            </w:r>
            <w:r w:rsidRPr="00353375">
              <w:rPr>
                <w:sz w:val="24"/>
                <w:szCs w:val="24"/>
              </w:rPr>
              <w:softHyphen/>
              <w:t>гия этого фотона, его частота и длина волны, если во втором случае атом переходит в основное состояние из возбужденного состояния с более высокой энергией, чем в первом случае?</w:t>
            </w:r>
          </w:p>
          <w:p w:rsidR="00F130CC" w:rsidRPr="00353375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lastRenderedPageBreak/>
              <w:t>Для каждой величины определите соответствую</w:t>
            </w:r>
            <w:r w:rsidRPr="00353375">
              <w:rPr>
                <w:sz w:val="24"/>
                <w:szCs w:val="24"/>
              </w:rPr>
              <w:softHyphen/>
              <w:t>щий характер изменения:</w:t>
            </w:r>
          </w:p>
          <w:p w:rsidR="00F130CC" w:rsidRPr="00353375" w:rsidRDefault="00F130CC" w:rsidP="00F130CC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969"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t>увеличится</w:t>
            </w:r>
          </w:p>
          <w:p w:rsidR="00F130CC" w:rsidRPr="00353375" w:rsidRDefault="00F130CC" w:rsidP="00F130CC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969"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t>уменьшится</w:t>
            </w:r>
          </w:p>
          <w:p w:rsidR="00F130CC" w:rsidRPr="00353375" w:rsidRDefault="00F130CC" w:rsidP="00F130CC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3969"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t>не изменится</w:t>
            </w:r>
          </w:p>
          <w:p w:rsidR="00F130CC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353375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</w:t>
            </w:r>
            <w:r>
              <w:t xml:space="preserve"> </w:t>
            </w:r>
            <w:r w:rsidRPr="00353375">
              <w:rPr>
                <w:sz w:val="24"/>
                <w:szCs w:val="24"/>
              </w:rPr>
              <w:t>могут повто</w:t>
            </w:r>
            <w:r w:rsidRPr="00353375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786"/>
              <w:gridCol w:w="2693"/>
              <w:gridCol w:w="3118"/>
            </w:tblGrid>
            <w:tr w:rsidR="00F130CC" w:rsidTr="00BD742A">
              <w:tc>
                <w:tcPr>
                  <w:tcW w:w="2786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353375">
                    <w:rPr>
                      <w:sz w:val="24"/>
                      <w:szCs w:val="24"/>
                    </w:rPr>
                    <w:t>Энерг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53375">
                    <w:rPr>
                      <w:sz w:val="24"/>
                      <w:szCs w:val="24"/>
                    </w:rPr>
                    <w:t>излучаем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53375">
                    <w:rPr>
                      <w:sz w:val="24"/>
                      <w:szCs w:val="24"/>
                    </w:rPr>
                    <w:t>фотона</w:t>
                  </w:r>
                </w:p>
              </w:tc>
              <w:tc>
                <w:tcPr>
                  <w:tcW w:w="2693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353375">
                    <w:rPr>
                      <w:sz w:val="24"/>
                      <w:szCs w:val="24"/>
                    </w:rPr>
                    <w:t>Часто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53375">
                    <w:rPr>
                      <w:sz w:val="24"/>
                      <w:szCs w:val="24"/>
                    </w:rPr>
                    <w:t>изл</w:t>
                  </w:r>
                  <w:r>
                    <w:rPr>
                      <w:sz w:val="24"/>
                      <w:szCs w:val="24"/>
                    </w:rPr>
                    <w:t>уч</w:t>
                  </w:r>
                  <w:r w:rsidRPr="00353375">
                    <w:rPr>
                      <w:sz w:val="24"/>
                      <w:szCs w:val="24"/>
                    </w:rPr>
                    <w:t>аем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53375">
                    <w:rPr>
                      <w:sz w:val="24"/>
                      <w:szCs w:val="24"/>
                    </w:rPr>
                    <w:t>фотона</w:t>
                  </w:r>
                </w:p>
              </w:tc>
              <w:tc>
                <w:tcPr>
                  <w:tcW w:w="3118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353375">
                    <w:rPr>
                      <w:sz w:val="24"/>
                      <w:szCs w:val="24"/>
                    </w:rPr>
                    <w:t>Длина волны излучаемого фотона</w:t>
                  </w:r>
                </w:p>
              </w:tc>
            </w:tr>
            <w:tr w:rsidR="00F130CC" w:rsidTr="00BD742A">
              <w:tc>
                <w:tcPr>
                  <w:tcW w:w="2786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520E63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Как изменяется с ростом массового числа изото</w:t>
            </w:r>
            <w:r w:rsidRPr="00520E63">
              <w:rPr>
                <w:sz w:val="24"/>
                <w:szCs w:val="24"/>
              </w:rPr>
              <w:softHyphen/>
              <w:t>пов одного и того же элемента число протонов и число нейтронов в ядре и число электронов в электронной оболочке соответствующего нейтрального атома?</w:t>
            </w:r>
          </w:p>
          <w:p w:rsidR="00BD742A" w:rsidRPr="00520E63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Для каждой величины определите соответствую</w:t>
            </w:r>
            <w:r w:rsidRPr="00520E63">
              <w:rPr>
                <w:sz w:val="24"/>
                <w:szCs w:val="24"/>
              </w:rPr>
              <w:softHyphen/>
              <w:t>щий характер изменения:</w:t>
            </w:r>
          </w:p>
          <w:p w:rsidR="00BD742A" w:rsidRDefault="00BD742A" w:rsidP="00BD742A">
            <w:pPr>
              <w:pStyle w:val="2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686"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20E63">
              <w:rPr>
                <w:sz w:val="24"/>
                <w:szCs w:val="24"/>
              </w:rPr>
              <w:t>величивается</w:t>
            </w:r>
          </w:p>
          <w:p w:rsidR="00BD742A" w:rsidRPr="00520E63" w:rsidRDefault="00BD742A" w:rsidP="00BD742A">
            <w:pPr>
              <w:pStyle w:val="2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686"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уменьшается</w:t>
            </w:r>
          </w:p>
          <w:p w:rsidR="00BD742A" w:rsidRPr="00520E63" w:rsidRDefault="00BD742A" w:rsidP="00BD742A">
            <w:pPr>
              <w:pStyle w:val="2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3686"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520E63">
              <w:rPr>
                <w:sz w:val="24"/>
                <w:szCs w:val="24"/>
              </w:rPr>
              <w:t>изменяется</w:t>
            </w:r>
          </w:p>
          <w:p w:rsidR="00BD742A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520E63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502"/>
              <w:gridCol w:w="2268"/>
              <w:gridCol w:w="4111"/>
            </w:tblGrid>
            <w:tr w:rsidR="00BD742A" w:rsidRPr="00520E63" w:rsidTr="00BD742A">
              <w:tc>
                <w:tcPr>
                  <w:tcW w:w="2502" w:type="dxa"/>
                </w:tcPr>
                <w:p w:rsidR="00BD742A" w:rsidRPr="00520E63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520E63">
                    <w:rPr>
                      <w:bCs/>
                      <w:sz w:val="24"/>
                      <w:szCs w:val="24"/>
                    </w:rPr>
                    <w:t>Число протонов в ядре</w:t>
                  </w:r>
                </w:p>
              </w:tc>
              <w:tc>
                <w:tcPr>
                  <w:tcW w:w="2268" w:type="dxa"/>
                </w:tcPr>
                <w:p w:rsidR="00BD742A" w:rsidRPr="00520E63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520E63">
                    <w:rPr>
                      <w:bCs/>
                      <w:sz w:val="24"/>
                      <w:szCs w:val="24"/>
                    </w:rPr>
                    <w:t>Число нейтронов в ядре</w:t>
                  </w:r>
                </w:p>
              </w:tc>
              <w:tc>
                <w:tcPr>
                  <w:tcW w:w="4111" w:type="dxa"/>
                </w:tcPr>
                <w:p w:rsidR="00BD742A" w:rsidRPr="00520E63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520E63">
                    <w:rPr>
                      <w:bCs/>
                      <w:sz w:val="24"/>
                      <w:szCs w:val="24"/>
                    </w:rPr>
                    <w:t>Число электронов в электронной оболочке нейтрального атома</w:t>
                  </w:r>
                </w:p>
              </w:tc>
            </w:tr>
            <w:tr w:rsidR="00BD742A" w:rsidTr="00BD742A">
              <w:tc>
                <w:tcPr>
                  <w:tcW w:w="2502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DC0541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 xml:space="preserve">Как изменяется при </w:t>
            </w:r>
            <w:proofErr w:type="gramStart"/>
            <w:r w:rsidRPr="00520E63">
              <w:rPr>
                <w:sz w:val="24"/>
                <w:szCs w:val="24"/>
              </w:rPr>
              <w:t>α</w:t>
            </w:r>
            <w:r w:rsidRPr="00DC0541">
              <w:rPr>
                <w:sz w:val="24"/>
                <w:szCs w:val="24"/>
              </w:rPr>
              <w:t>-</w:t>
            </w:r>
            <w:proofErr w:type="gramEnd"/>
            <w:r w:rsidRPr="00DC0541">
              <w:rPr>
                <w:sz w:val="24"/>
                <w:szCs w:val="24"/>
              </w:rPr>
              <w:t>распаде ядра его электри</w:t>
            </w:r>
            <w:r w:rsidRPr="00DC0541">
              <w:rPr>
                <w:sz w:val="24"/>
                <w:szCs w:val="24"/>
              </w:rPr>
              <w:softHyphen/>
              <w:t>ческий заряд, число протонов и число нейтронов в ядре?</w:t>
            </w:r>
          </w:p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Для каждой величины определите соответствую</w:t>
            </w:r>
            <w:r w:rsidRPr="00DC0541">
              <w:rPr>
                <w:sz w:val="24"/>
                <w:szCs w:val="24"/>
              </w:rPr>
              <w:softHyphen/>
              <w:t>щий характер изменения;</w:t>
            </w:r>
          </w:p>
          <w:p w:rsidR="00BD742A" w:rsidRPr="00DC0541" w:rsidRDefault="00BD742A" w:rsidP="00BD742A">
            <w:pPr>
              <w:pStyle w:val="12"/>
              <w:keepNext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711"/>
              </w:tabs>
              <w:spacing w:line="240" w:lineRule="auto"/>
              <w:ind w:left="20" w:firstLine="3241"/>
              <w:rPr>
                <w:b w:val="0"/>
                <w:spacing w:val="0"/>
                <w:sz w:val="24"/>
                <w:szCs w:val="24"/>
              </w:rPr>
            </w:pPr>
            <w:r w:rsidRPr="00DC0541">
              <w:rPr>
                <w:b w:val="0"/>
                <w:spacing w:val="0"/>
                <w:sz w:val="24"/>
                <w:szCs w:val="24"/>
              </w:rPr>
              <w:t>увеличивается</w:t>
            </w:r>
          </w:p>
          <w:p w:rsidR="00BD742A" w:rsidRPr="00DC0541" w:rsidRDefault="00BD742A" w:rsidP="00BD742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711"/>
              </w:tabs>
              <w:spacing w:line="240" w:lineRule="auto"/>
              <w:ind w:left="20" w:firstLine="3241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уменьшается</w:t>
            </w:r>
          </w:p>
          <w:p w:rsidR="00BD742A" w:rsidRPr="00DC0541" w:rsidRDefault="00BD742A" w:rsidP="00BD742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711"/>
              </w:tabs>
              <w:spacing w:line="240" w:lineRule="auto"/>
              <w:ind w:left="20" w:firstLine="3241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не изменяется</w:t>
            </w:r>
          </w:p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left="20"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DC0541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0" w:type="auto"/>
              <w:jc w:val="center"/>
              <w:tblInd w:w="1242" w:type="dxa"/>
              <w:tblLayout w:type="fixed"/>
              <w:tblLook w:val="04A0"/>
            </w:tblPr>
            <w:tblGrid>
              <w:gridCol w:w="3261"/>
              <w:gridCol w:w="2693"/>
              <w:gridCol w:w="2766"/>
            </w:tblGrid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>Электрический заряд ядра</w:t>
                  </w: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>Число прото</w:t>
                  </w:r>
                  <w:r>
                    <w:rPr>
                      <w:rStyle w:val="115pt"/>
                      <w:sz w:val="24"/>
                      <w:szCs w:val="24"/>
                    </w:rPr>
                    <w:t>н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>ов в ядре</w:t>
                  </w: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Число нейтронов </w:t>
                  </w:r>
                  <w:r>
                    <w:rPr>
                      <w:rStyle w:val="115pt"/>
                      <w:sz w:val="24"/>
                      <w:szCs w:val="24"/>
                    </w:rPr>
                    <w:t>в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 ядре</w:t>
                  </w:r>
                </w:p>
              </w:tc>
            </w:tr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C0796E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 xml:space="preserve">Как изменятся при  </w:t>
            </w:r>
            <w:proofErr w:type="gramStart"/>
            <w:r w:rsidRPr="00C0796E">
              <w:rPr>
                <w:sz w:val="24"/>
                <w:szCs w:val="24"/>
              </w:rPr>
              <w:t>α</w:t>
            </w:r>
            <w:r w:rsidRPr="00DC0541">
              <w:rPr>
                <w:sz w:val="24"/>
                <w:szCs w:val="24"/>
              </w:rPr>
              <w:t>-</w:t>
            </w:r>
            <w:proofErr w:type="gramEnd"/>
            <w:r w:rsidRPr="00DC0541">
              <w:rPr>
                <w:sz w:val="24"/>
                <w:szCs w:val="24"/>
              </w:rPr>
              <w:t>распаде</w:t>
            </w:r>
            <w:r w:rsidRPr="00C0796E">
              <w:rPr>
                <w:sz w:val="24"/>
                <w:szCs w:val="24"/>
              </w:rPr>
              <w:t xml:space="preserve"> следующие характеристик</w:t>
            </w:r>
            <w:r>
              <w:rPr>
                <w:sz w:val="24"/>
                <w:szCs w:val="24"/>
              </w:rPr>
              <w:t>и</w:t>
            </w:r>
            <w:r w:rsidRPr="00C0796E">
              <w:rPr>
                <w:sz w:val="24"/>
                <w:szCs w:val="24"/>
              </w:rPr>
              <w:t xml:space="preserve"> атомного ядра: массовое число ядра, заряд ядра, число протонов в ядре?</w:t>
            </w:r>
          </w:p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Для каждой величины определите соответствую</w:t>
            </w:r>
            <w:r w:rsidRPr="00DC0541">
              <w:rPr>
                <w:sz w:val="24"/>
                <w:szCs w:val="24"/>
              </w:rPr>
              <w:softHyphen/>
              <w:t>щий характер изменения;</w:t>
            </w:r>
          </w:p>
          <w:p w:rsidR="00BD742A" w:rsidRPr="00DC0541" w:rsidRDefault="00BD742A" w:rsidP="00BD742A">
            <w:pPr>
              <w:pStyle w:val="12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3544"/>
              </w:tabs>
              <w:spacing w:line="240" w:lineRule="auto"/>
              <w:ind w:left="3261" w:firstLine="0"/>
              <w:rPr>
                <w:b w:val="0"/>
                <w:spacing w:val="0"/>
                <w:sz w:val="24"/>
                <w:szCs w:val="24"/>
              </w:rPr>
            </w:pPr>
            <w:r w:rsidRPr="00DC0541">
              <w:rPr>
                <w:b w:val="0"/>
                <w:spacing w:val="0"/>
                <w:sz w:val="24"/>
                <w:szCs w:val="24"/>
              </w:rPr>
              <w:t>увеличивается</w:t>
            </w:r>
          </w:p>
          <w:p w:rsidR="00BD742A" w:rsidRPr="00DC0541" w:rsidRDefault="00BD742A" w:rsidP="00BD742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3544"/>
              </w:tabs>
              <w:spacing w:line="240" w:lineRule="auto"/>
              <w:ind w:left="3261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уменьшается</w:t>
            </w:r>
          </w:p>
          <w:p w:rsidR="00BD742A" w:rsidRPr="00DC0541" w:rsidRDefault="00BD742A" w:rsidP="00BD742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3544"/>
              </w:tabs>
              <w:spacing w:line="240" w:lineRule="auto"/>
              <w:ind w:left="3261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не изменяется</w:t>
            </w:r>
          </w:p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left="20"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DC0541">
              <w:rPr>
                <w:sz w:val="24"/>
                <w:szCs w:val="24"/>
              </w:rPr>
              <w:softHyphen/>
              <w:t>ряться.</w:t>
            </w:r>
          </w:p>
          <w:tbl>
            <w:tblPr>
              <w:tblStyle w:val="a7"/>
              <w:tblW w:w="0" w:type="auto"/>
              <w:jc w:val="center"/>
              <w:tblInd w:w="1242" w:type="dxa"/>
              <w:tblLayout w:type="fixed"/>
              <w:tblLook w:val="04A0"/>
            </w:tblPr>
            <w:tblGrid>
              <w:gridCol w:w="3261"/>
              <w:gridCol w:w="2693"/>
              <w:gridCol w:w="2766"/>
            </w:tblGrid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rStyle w:val="115pt"/>
                      <w:sz w:val="24"/>
                      <w:szCs w:val="24"/>
                    </w:rPr>
                    <w:t>Массовое число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 ядра</w:t>
                  </w: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яд ядра</w:t>
                  </w: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>Число прото</w:t>
                  </w:r>
                  <w:r>
                    <w:rPr>
                      <w:rStyle w:val="115pt"/>
                      <w:sz w:val="24"/>
                      <w:szCs w:val="24"/>
                    </w:rPr>
                    <w:t>н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>ов в ядре</w:t>
                  </w:r>
                </w:p>
              </w:tc>
            </w:tr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C0796E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 xml:space="preserve">Как изменяется при </w:t>
            </w:r>
            <w:r>
              <w:rPr>
                <w:sz w:val="24"/>
                <w:szCs w:val="24"/>
              </w:rPr>
              <w:t>β</w:t>
            </w:r>
            <w:r w:rsidRPr="004D0E59">
              <w:rPr>
                <w:sz w:val="24"/>
                <w:szCs w:val="24"/>
                <w:vertAlign w:val="superscript"/>
              </w:rPr>
              <w:t>–</w:t>
            </w:r>
            <w:r w:rsidRPr="00C0796E">
              <w:rPr>
                <w:sz w:val="24"/>
                <w:szCs w:val="24"/>
              </w:rPr>
              <w:t>-распаде ядра его массо</w:t>
            </w:r>
            <w:r w:rsidRPr="00C0796E">
              <w:rPr>
                <w:sz w:val="24"/>
                <w:szCs w:val="24"/>
              </w:rPr>
              <w:softHyphen/>
              <w:t>вое число, число протонов и число нейтронов в ядре?</w:t>
            </w:r>
          </w:p>
          <w:p w:rsidR="00BD742A" w:rsidRPr="00C0796E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>Для каждой величины определите соответствую</w:t>
            </w:r>
            <w:r w:rsidRPr="00C0796E">
              <w:rPr>
                <w:sz w:val="24"/>
                <w:szCs w:val="24"/>
              </w:rPr>
              <w:softHyphen/>
              <w:t>щий характер изменения:</w:t>
            </w:r>
          </w:p>
          <w:p w:rsidR="00BD742A" w:rsidRPr="00C0796E" w:rsidRDefault="00BD742A" w:rsidP="00BD742A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686"/>
              </w:tabs>
              <w:spacing w:line="240" w:lineRule="auto"/>
              <w:ind w:right="60" w:firstLine="2682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>увеличивается</w:t>
            </w:r>
          </w:p>
          <w:p w:rsidR="00BD742A" w:rsidRPr="00C0796E" w:rsidRDefault="00BD742A" w:rsidP="00BD742A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686"/>
              </w:tabs>
              <w:spacing w:line="240" w:lineRule="auto"/>
              <w:ind w:right="60" w:firstLine="2682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>уменьшается</w:t>
            </w:r>
          </w:p>
          <w:p w:rsidR="00BD742A" w:rsidRPr="00C0796E" w:rsidRDefault="00BD742A" w:rsidP="00BD742A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686"/>
              </w:tabs>
              <w:spacing w:line="240" w:lineRule="auto"/>
              <w:ind w:right="60" w:firstLine="2682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>не изменяется</w:t>
            </w:r>
          </w:p>
          <w:p w:rsidR="00BD742A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C0796E">
              <w:rPr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C0796E">
              <w:rPr>
                <w:sz w:val="24"/>
                <w:szCs w:val="24"/>
              </w:rPr>
              <w:softHyphen/>
              <w:t>ряться</w:t>
            </w:r>
          </w:p>
          <w:tbl>
            <w:tblPr>
              <w:tblStyle w:val="a7"/>
              <w:tblW w:w="0" w:type="auto"/>
              <w:jc w:val="center"/>
              <w:tblInd w:w="1242" w:type="dxa"/>
              <w:tblLayout w:type="fixed"/>
              <w:tblLook w:val="04A0"/>
            </w:tblPr>
            <w:tblGrid>
              <w:gridCol w:w="3261"/>
              <w:gridCol w:w="2693"/>
              <w:gridCol w:w="2766"/>
            </w:tblGrid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rStyle w:val="115pt"/>
                      <w:sz w:val="24"/>
                      <w:szCs w:val="24"/>
                    </w:rPr>
                    <w:t>Массовое число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 ядра</w:t>
                  </w: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>Число прото</w:t>
                  </w:r>
                  <w:r>
                    <w:rPr>
                      <w:rStyle w:val="115pt"/>
                      <w:sz w:val="24"/>
                      <w:szCs w:val="24"/>
                    </w:rPr>
                    <w:t>н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>ов в ядре</w:t>
                  </w: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Число нейтронов </w:t>
                  </w:r>
                  <w:r>
                    <w:rPr>
                      <w:rStyle w:val="115pt"/>
                      <w:sz w:val="24"/>
                      <w:szCs w:val="24"/>
                    </w:rPr>
                    <w:t>в</w:t>
                  </w:r>
                  <w:r w:rsidRPr="00DC0541">
                    <w:rPr>
                      <w:rStyle w:val="115pt"/>
                      <w:sz w:val="24"/>
                      <w:szCs w:val="24"/>
                    </w:rPr>
                    <w:t xml:space="preserve"> ядре</w:t>
                  </w:r>
                </w:p>
              </w:tc>
            </w:tr>
            <w:tr w:rsidR="00BD742A" w:rsidRPr="00DC0541" w:rsidTr="007D5804">
              <w:trPr>
                <w:jc w:val="center"/>
              </w:trPr>
              <w:tc>
                <w:tcPr>
                  <w:tcW w:w="3261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6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900" cy="198310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130CC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2065" cy="2271395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227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130CC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24377">
            <w:pPr>
              <w:ind w:right="6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30165" cy="204025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04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BD742A" w:rsidRDefault="00BD742A"/>
    <w:tbl>
      <w:tblPr>
        <w:tblStyle w:val="a7"/>
        <w:tblW w:w="10456" w:type="dxa"/>
        <w:tblLayout w:type="fixed"/>
        <w:tblLook w:val="04A0"/>
      </w:tblPr>
      <w:tblGrid>
        <w:gridCol w:w="470"/>
        <w:gridCol w:w="9277"/>
        <w:gridCol w:w="709"/>
      </w:tblGrid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5D0EF7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>Фотон с энергией</w:t>
            </w:r>
            <w:proofErr w:type="gramStart"/>
            <w:r w:rsidRPr="005D0EF7">
              <w:rPr>
                <w:sz w:val="24"/>
                <w:szCs w:val="24"/>
              </w:rPr>
              <w:t xml:space="preserve"> </w:t>
            </w:r>
            <w:r w:rsidRPr="005D0EF7">
              <w:rPr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5D0EF7">
              <w:rPr>
                <w:sz w:val="24"/>
                <w:szCs w:val="24"/>
              </w:rPr>
              <w:t xml:space="preserve"> движется в вакууме. Пусть </w:t>
            </w:r>
            <w:proofErr w:type="spellStart"/>
            <w:r w:rsidRPr="005D0EF7">
              <w:rPr>
                <w:bCs/>
                <w:i/>
                <w:iCs/>
                <w:sz w:val="24"/>
                <w:szCs w:val="24"/>
              </w:rPr>
              <w:t>h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Pr="005D0EF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D0EF7">
              <w:rPr>
                <w:sz w:val="24"/>
                <w:szCs w:val="24"/>
              </w:rPr>
              <w:t xml:space="preserve">постоянная Планка, </w:t>
            </w:r>
            <w:proofErr w:type="gramStart"/>
            <w:r w:rsidRPr="005D0EF7">
              <w:rPr>
                <w:i/>
                <w:sz w:val="24"/>
                <w:szCs w:val="24"/>
              </w:rPr>
              <w:t>с</w:t>
            </w:r>
            <w:proofErr w:type="gramEnd"/>
            <w:r w:rsidRPr="005D0EF7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D0EF7">
              <w:rPr>
                <w:sz w:val="24"/>
                <w:szCs w:val="24"/>
              </w:rPr>
              <w:t xml:space="preserve"> скорость света в вакууме. Че</w:t>
            </w:r>
            <w:r w:rsidRPr="005D0EF7">
              <w:rPr>
                <w:sz w:val="24"/>
                <w:szCs w:val="24"/>
              </w:rPr>
              <w:softHyphen/>
              <w:t xml:space="preserve">му </w:t>
            </w:r>
            <w:proofErr w:type="gramStart"/>
            <w:r w:rsidRPr="005D0EF7">
              <w:rPr>
                <w:sz w:val="24"/>
                <w:szCs w:val="24"/>
              </w:rPr>
              <w:t>равны</w:t>
            </w:r>
            <w:proofErr w:type="gramEnd"/>
            <w:r w:rsidRPr="005D0EF7">
              <w:rPr>
                <w:sz w:val="24"/>
                <w:szCs w:val="24"/>
              </w:rPr>
              <w:t xml:space="preserve"> частота и импульс фотона?</w:t>
            </w:r>
          </w:p>
          <w:p w:rsidR="00F130CC" w:rsidRPr="005D0EF7" w:rsidRDefault="00F130CC" w:rsidP="00F130CC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>Установите соответствие между физическими ве</w:t>
            </w:r>
            <w:r w:rsidRPr="005D0EF7">
              <w:rPr>
                <w:sz w:val="24"/>
                <w:szCs w:val="24"/>
              </w:rPr>
              <w:softHyphen/>
              <w:t>личинами и формулами, по которым их можно рас</w:t>
            </w:r>
            <w:r w:rsidRPr="005D0EF7">
              <w:rPr>
                <w:sz w:val="24"/>
                <w:szCs w:val="24"/>
              </w:rPr>
              <w:softHyphen/>
              <w:t>считать.</w:t>
            </w:r>
          </w:p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>К каждой позиции первого столбца подберите соот</w:t>
            </w:r>
            <w:r w:rsidRPr="005D0EF7">
              <w:rPr>
                <w:sz w:val="24"/>
                <w:szCs w:val="24"/>
              </w:rPr>
              <w:softHyphen/>
              <w:t xml:space="preserve">ветствующую позицию второго и запишите в таблицу выбранные цифры </w:t>
            </w:r>
            <w:r>
              <w:rPr>
                <w:sz w:val="24"/>
                <w:szCs w:val="24"/>
              </w:rPr>
              <w:t>п</w:t>
            </w:r>
            <w:r w:rsidRPr="005D0EF7">
              <w:rPr>
                <w:sz w:val="24"/>
                <w:szCs w:val="24"/>
              </w:rPr>
              <w:t>од соответствующими буквами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0"/>
              <w:gridCol w:w="1843"/>
            </w:tblGrid>
            <w:tr w:rsidR="00F130CC" w:rsidTr="007D5804">
              <w:tc>
                <w:tcPr>
                  <w:tcW w:w="3510" w:type="dxa"/>
                </w:tcPr>
                <w:p w:rsidR="00F130CC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1843" w:type="dxa"/>
                </w:tcPr>
                <w:p w:rsidR="00F130CC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F130CC" w:rsidTr="007D5804">
              <w:tc>
                <w:tcPr>
                  <w:tcW w:w="3510" w:type="dxa"/>
                </w:tcPr>
                <w:p w:rsidR="00F130CC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Частота фотона</w:t>
                  </w:r>
                </w:p>
                <w:p w:rsidR="00F130CC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Импульс фотона</w:t>
                  </w:r>
                </w:p>
              </w:tc>
              <w:tc>
                <w:tcPr>
                  <w:tcW w:w="1843" w:type="dxa"/>
                </w:tcPr>
                <w:p w:rsidR="00F130CC" w:rsidRDefault="00F130CC" w:rsidP="007D5804">
                  <w:pPr>
                    <w:pStyle w:val="10"/>
                    <w:shd w:val="clear" w:color="auto" w:fill="auto"/>
                    <w:spacing w:before="0" w:line="240" w:lineRule="auto"/>
                    <w:ind w:right="20"/>
                    <w:rPr>
                      <w:sz w:val="24"/>
                      <w:szCs w:val="24"/>
                    </w:rPr>
                  </w:pPr>
                  <w:r w:rsidRPr="00900E3C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78886" cy="1568918"/>
                        <wp:effectExtent l="19050" t="0" r="0" b="0"/>
                        <wp:docPr id="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63003" t="47111" r="24735" b="1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86" cy="156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30CC" w:rsidRDefault="00F130CC" w:rsidP="00F130CC">
            <w:pPr>
              <w:pStyle w:val="10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Pr="00520E63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 xml:space="preserve">Атом водорода при переходе в основное состояние </w:t>
            </w:r>
            <w:r w:rsidRPr="00520E63">
              <w:rPr>
                <w:bCs/>
                <w:i/>
                <w:iCs/>
                <w:sz w:val="24"/>
                <w:szCs w:val="24"/>
              </w:rPr>
              <w:t>Е</w:t>
            </w:r>
            <w:proofErr w:type="gramStart"/>
            <w:r>
              <w:rPr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520E63">
              <w:rPr>
                <w:sz w:val="24"/>
                <w:szCs w:val="24"/>
              </w:rPr>
              <w:t xml:space="preserve"> из возбужденного состояния </w:t>
            </w:r>
            <w:r w:rsidRPr="00520E63">
              <w:rPr>
                <w:bCs/>
                <w:i/>
                <w:iCs/>
                <w:sz w:val="24"/>
                <w:szCs w:val="24"/>
              </w:rPr>
              <w:t>Е</w:t>
            </w:r>
            <w:r w:rsidRPr="00520E63">
              <w:rPr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520E63">
              <w:rPr>
                <w:sz w:val="24"/>
                <w:szCs w:val="24"/>
              </w:rPr>
              <w:t xml:space="preserve"> излучает фотон. Чему равны длина волны и модуль импульса этого фотона?</w:t>
            </w:r>
          </w:p>
          <w:p w:rsidR="00F130CC" w:rsidRPr="00520E63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Установите соответствие между физическими величи</w:t>
            </w:r>
            <w:r w:rsidRPr="00520E63">
              <w:rPr>
                <w:sz w:val="24"/>
                <w:szCs w:val="24"/>
              </w:rPr>
              <w:softHyphen/>
              <w:t>нами и формулами, по которым их можно рассчитать.</w:t>
            </w:r>
          </w:p>
          <w:p w:rsidR="00F130CC" w:rsidRPr="00520E63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520E63">
              <w:rPr>
                <w:sz w:val="24"/>
                <w:szCs w:val="24"/>
              </w:rPr>
              <w:t>К каждой позиции первого столбца подберите соот</w:t>
            </w:r>
            <w:r w:rsidRPr="00520E63">
              <w:rPr>
                <w:sz w:val="24"/>
                <w:szCs w:val="24"/>
              </w:rPr>
              <w:softHyphen/>
              <w:t>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7"/>
              <w:tblW w:w="8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75"/>
              <w:gridCol w:w="3544"/>
            </w:tblGrid>
            <w:tr w:rsidR="00F130CC" w:rsidTr="00F130CC">
              <w:tc>
                <w:tcPr>
                  <w:tcW w:w="4775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3544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F130CC" w:rsidTr="00F130CC">
              <w:tc>
                <w:tcPr>
                  <w:tcW w:w="4775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Длина волны фотона</w:t>
                  </w:r>
                </w:p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Модуль импульса фотона</w:t>
                  </w:r>
                </w:p>
              </w:tc>
              <w:tc>
                <w:tcPr>
                  <w:tcW w:w="3544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 w:rsidRPr="00900E3C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4961" cy="1482290"/>
                        <wp:effectExtent l="19050" t="0" r="8489" b="0"/>
                        <wp:docPr id="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68228" t="43132" r="12466" b="145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961" cy="148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>
              <w:object w:dxaOrig="1774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pt;height:137.55pt" o:ole="">
                  <v:imagedata r:id="rId22" o:title="" croptop="-8101f"/>
                </v:shape>
                <o:OLEObject Type="Embed" ProgID="Word.Picture.8" ShapeID="_x0000_i1025" DrawAspect="Content" ObjectID="_1744347195" r:id="rId23"/>
              </w:object>
            </w:r>
            <w:r w:rsidRPr="00520E63">
              <w:rPr>
                <w:sz w:val="24"/>
                <w:szCs w:val="24"/>
              </w:rPr>
              <w:t xml:space="preserve"> </w:t>
            </w:r>
            <w:r w:rsidRPr="0048084D">
              <w:rPr>
                <w:sz w:val="24"/>
                <w:szCs w:val="24"/>
              </w:rPr>
              <w:t>На рисунке изображена упрощённая диаграмма энергетических уровней атома. Нумерованными стрелками отмечены некоторые возможные переходы атома между этими уровнями. Какие переходы связаны с поглощением света наибольшей длины волны и испусканием света наибольшей длины волны?</w:t>
            </w:r>
          </w:p>
          <w:p w:rsidR="00F130CC" w:rsidRPr="00F779B6" w:rsidRDefault="00F130CC" w:rsidP="00F130CC">
            <w:pPr>
              <w:pStyle w:val="2"/>
              <w:shd w:val="clear" w:color="auto" w:fill="auto"/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779B6">
              <w:rPr>
                <w:sz w:val="24"/>
                <w:szCs w:val="24"/>
              </w:rPr>
              <w:t>Установите соответствие между процессами поглощения и испускания света и стрелками, указывающими энергетические переходы атома.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7"/>
              <w:tblW w:w="74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16"/>
              <w:gridCol w:w="4252"/>
            </w:tblGrid>
            <w:tr w:rsidR="00F130CC" w:rsidTr="00BD742A">
              <w:trPr>
                <w:jc w:val="center"/>
              </w:trPr>
              <w:tc>
                <w:tcPr>
                  <w:tcW w:w="3216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ЦЕСС</w:t>
                  </w:r>
                </w:p>
              </w:tc>
              <w:tc>
                <w:tcPr>
                  <w:tcW w:w="4252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НЕРГЕТИЧЕСКИЙ ПЕРЕХОД</w:t>
                  </w:r>
                </w:p>
              </w:tc>
            </w:tr>
            <w:tr w:rsidR="00F130CC" w:rsidTr="00BD742A">
              <w:trPr>
                <w:jc w:val="center"/>
              </w:trPr>
              <w:tc>
                <w:tcPr>
                  <w:tcW w:w="3216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Поглощение света наибольшей длины волны</w:t>
                  </w:r>
                </w:p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Излучение света наибольшей длины волны</w:t>
                  </w:r>
                </w:p>
              </w:tc>
              <w:tc>
                <w:tcPr>
                  <w:tcW w:w="4252" w:type="dxa"/>
                </w:tcPr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 1</w:t>
                  </w:r>
                </w:p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2</w:t>
                  </w:r>
                </w:p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 3</w:t>
                  </w:r>
                </w:p>
                <w:p w:rsidR="00F130CC" w:rsidRDefault="00F130CC" w:rsidP="007D5804">
                  <w:pPr>
                    <w:pStyle w:val="2"/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right="6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4</w:t>
                  </w:r>
                </w:p>
              </w:tc>
            </w:tr>
          </w:tbl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F130CC" w:rsidTr="007D5804">
              <w:trPr>
                <w:jc w:val="center"/>
              </w:trPr>
              <w:tc>
                <w:tcPr>
                  <w:tcW w:w="1242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130CC" w:rsidRDefault="00F130CC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30CC" w:rsidRDefault="00F130CC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D78D6" w:rsidTr="00F130CC">
        <w:tc>
          <w:tcPr>
            <w:tcW w:w="470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8D78D6" w:rsidRDefault="008D78D6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130165" cy="3118485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311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8D78D6" w:rsidRDefault="008D78D6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2065" cy="343598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343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47285" cy="1376680"/>
                  <wp:effectExtent l="1905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30165" cy="1645920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3330" cy="1501775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30" cy="150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30165" cy="160718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160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3330" cy="1472565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3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92065" cy="154940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0165" cy="246380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46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C2185B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2185B" w:rsidTr="00F130CC">
        <w:tc>
          <w:tcPr>
            <w:tcW w:w="470" w:type="dxa"/>
          </w:tcPr>
          <w:p w:rsidR="00C2185B" w:rsidRDefault="00C2185B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C2185B" w:rsidRDefault="00C2185B" w:rsidP="00F130CC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0165" cy="2588895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58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2185B" w:rsidRDefault="00C2185B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DC0541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 xml:space="preserve">Как меняются массовое число и зарядовое число ядра при </w:t>
            </w:r>
            <w:proofErr w:type="gramStart"/>
            <w:r w:rsidRPr="00DC0541">
              <w:rPr>
                <w:sz w:val="24"/>
                <w:szCs w:val="24"/>
                <w:lang w:val="en-US"/>
              </w:rPr>
              <w:t>α</w:t>
            </w:r>
            <w:r w:rsidRPr="00DC0541">
              <w:rPr>
                <w:sz w:val="24"/>
                <w:szCs w:val="24"/>
              </w:rPr>
              <w:t>-</w:t>
            </w:r>
            <w:proofErr w:type="gramEnd"/>
            <w:r w:rsidRPr="00DC0541">
              <w:rPr>
                <w:sz w:val="24"/>
                <w:szCs w:val="24"/>
              </w:rPr>
              <w:t>распаде?</w:t>
            </w:r>
          </w:p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Установите соответствие между физическими вели</w:t>
            </w:r>
            <w:r w:rsidRPr="00DC0541">
              <w:rPr>
                <w:sz w:val="24"/>
                <w:szCs w:val="24"/>
              </w:rPr>
              <w:softHyphen/>
              <w:t>чинами и характером их изменения,</w:t>
            </w:r>
          </w:p>
          <w:p w:rsidR="00BD742A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DC0541">
              <w:rPr>
                <w:sz w:val="24"/>
                <w:szCs w:val="24"/>
              </w:rPr>
              <w:t>К каждой позиции первого столбца подберите со</w:t>
            </w:r>
            <w:r w:rsidRPr="00DC0541">
              <w:rPr>
                <w:sz w:val="24"/>
                <w:szCs w:val="24"/>
              </w:rPr>
              <w:softHyphen/>
              <w:t>ответствующую позицию второго и запишите в таб</w:t>
            </w:r>
            <w:r w:rsidRPr="00DC0541">
              <w:rPr>
                <w:sz w:val="24"/>
                <w:szCs w:val="24"/>
              </w:rPr>
              <w:softHyphen/>
              <w:t>лицу выбранные цифры под соответствующими бук</w:t>
            </w:r>
            <w:r w:rsidRPr="00DC0541">
              <w:rPr>
                <w:sz w:val="24"/>
                <w:szCs w:val="24"/>
              </w:rPr>
              <w:softHyphen/>
              <w:t>вами.</w:t>
            </w:r>
          </w:p>
          <w:tbl>
            <w:tblPr>
              <w:tblStyle w:val="a7"/>
              <w:tblW w:w="76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9"/>
              <w:gridCol w:w="3402"/>
            </w:tblGrid>
            <w:tr w:rsidR="00BD742A" w:rsidTr="00BD742A">
              <w:trPr>
                <w:jc w:val="center"/>
              </w:trPr>
              <w:tc>
                <w:tcPr>
                  <w:tcW w:w="4219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ФИЗИЧЕСК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C0541">
                    <w:rPr>
                      <w:sz w:val="24"/>
                      <w:szCs w:val="24"/>
                    </w:rPr>
                    <w:t>ВЕЛИЧИНА</w:t>
                  </w:r>
                </w:p>
              </w:tc>
              <w:tc>
                <w:tcPr>
                  <w:tcW w:w="3402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DC0541">
                    <w:rPr>
                      <w:sz w:val="24"/>
                      <w:szCs w:val="24"/>
                    </w:rPr>
                    <w:t>ЕЕ ИЗМЕНЕНИЕ</w:t>
                  </w:r>
                </w:p>
              </w:tc>
            </w:tr>
            <w:tr w:rsidR="00BD742A" w:rsidTr="00BD742A">
              <w:trPr>
                <w:jc w:val="center"/>
              </w:trPr>
              <w:tc>
                <w:tcPr>
                  <w:tcW w:w="4219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r w:rsidRPr="00DC0541">
                    <w:rPr>
                      <w:sz w:val="24"/>
                      <w:szCs w:val="24"/>
                    </w:rPr>
                    <w:t>Массовое число ядра</w:t>
                  </w:r>
                </w:p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)  </w:t>
                  </w:r>
                  <w:r w:rsidRPr="00DC0541">
                    <w:rPr>
                      <w:sz w:val="24"/>
                      <w:szCs w:val="24"/>
                    </w:rPr>
                    <w:t>Зарядовое число ядра</w:t>
                  </w:r>
                </w:p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6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уменьшается на 1</w:t>
                  </w:r>
                </w:p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6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 xml:space="preserve">уменьшается на </w:t>
                  </w:r>
                  <w:r w:rsidRPr="00DC0541">
                    <w:rPr>
                      <w:iCs/>
                      <w:sz w:val="24"/>
                      <w:szCs w:val="24"/>
                    </w:rPr>
                    <w:t>2</w:t>
                  </w:r>
                </w:p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6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уменьшается на 4</w:t>
                  </w:r>
                </w:p>
                <w:p w:rsidR="00BD742A" w:rsidRDefault="00BD742A" w:rsidP="007D5804">
                  <w:pPr>
                    <w:pStyle w:val="2"/>
                    <w:numPr>
                      <w:ilvl w:val="0"/>
                      <w:numId w:val="6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не изменяется</w:t>
                  </w:r>
                </w:p>
              </w:tc>
            </w:tr>
          </w:tbl>
          <w:p w:rsidR="00BD742A" w:rsidRPr="00DC0541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7A3635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7A3635">
              <w:rPr>
                <w:sz w:val="24"/>
                <w:szCs w:val="24"/>
              </w:rPr>
              <w:t xml:space="preserve">Как меняются массовое число и зарядовое число ядра при </w:t>
            </w:r>
            <w:r>
              <w:rPr>
                <w:sz w:val="24"/>
                <w:szCs w:val="24"/>
              </w:rPr>
              <w:t>β</w:t>
            </w:r>
            <w:r>
              <w:rPr>
                <w:sz w:val="24"/>
                <w:szCs w:val="24"/>
                <w:vertAlign w:val="superscript"/>
              </w:rPr>
              <w:t xml:space="preserve">– </w:t>
            </w:r>
            <w:r w:rsidRPr="007A3635">
              <w:rPr>
                <w:sz w:val="24"/>
                <w:szCs w:val="24"/>
              </w:rPr>
              <w:t>-распаде?</w:t>
            </w:r>
          </w:p>
          <w:p w:rsidR="00BD742A" w:rsidRPr="007A3635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7A3635">
              <w:rPr>
                <w:sz w:val="24"/>
                <w:szCs w:val="24"/>
              </w:rPr>
              <w:t>Установите соответствие между физическими вели</w:t>
            </w:r>
            <w:r w:rsidRPr="007A3635">
              <w:rPr>
                <w:sz w:val="24"/>
                <w:szCs w:val="24"/>
              </w:rPr>
              <w:softHyphen/>
              <w:t>чинами и характером их изменения,</w:t>
            </w:r>
          </w:p>
          <w:p w:rsidR="00BD742A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7A3635">
              <w:rPr>
                <w:sz w:val="24"/>
                <w:szCs w:val="24"/>
              </w:rPr>
              <w:t>К каждой позиции первого столбца подберите соот</w:t>
            </w:r>
            <w:r w:rsidRPr="007A3635">
              <w:rPr>
                <w:sz w:val="24"/>
                <w:szCs w:val="24"/>
              </w:rPr>
              <w:softHyphen/>
              <w:t xml:space="preserve">ветствующую позицию второго и запишите в таблицу выбранные цифры под соответствующими буквами. </w:t>
            </w:r>
          </w:p>
          <w:tbl>
            <w:tblPr>
              <w:tblStyle w:val="a7"/>
              <w:tblW w:w="76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9"/>
              <w:gridCol w:w="3402"/>
            </w:tblGrid>
            <w:tr w:rsidR="00BD742A" w:rsidTr="00BD742A">
              <w:trPr>
                <w:jc w:val="center"/>
              </w:trPr>
              <w:tc>
                <w:tcPr>
                  <w:tcW w:w="4219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ФИЗИЧЕСК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C0541">
                    <w:rPr>
                      <w:sz w:val="24"/>
                      <w:szCs w:val="24"/>
                    </w:rPr>
                    <w:t>ВЕЛИЧИНА</w:t>
                  </w:r>
                </w:p>
              </w:tc>
              <w:tc>
                <w:tcPr>
                  <w:tcW w:w="3402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DC0541">
                    <w:rPr>
                      <w:sz w:val="24"/>
                      <w:szCs w:val="24"/>
                    </w:rPr>
                    <w:t>ЕЕ ИЗМЕНЕНИЕ</w:t>
                  </w:r>
                </w:p>
              </w:tc>
            </w:tr>
            <w:tr w:rsidR="00BD742A" w:rsidTr="00BD742A">
              <w:trPr>
                <w:jc w:val="center"/>
              </w:trPr>
              <w:tc>
                <w:tcPr>
                  <w:tcW w:w="4219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r w:rsidRPr="00DC0541">
                    <w:rPr>
                      <w:sz w:val="24"/>
                      <w:szCs w:val="24"/>
                    </w:rPr>
                    <w:t>Массовое число ядра</w:t>
                  </w:r>
                </w:p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)  </w:t>
                  </w:r>
                  <w:r w:rsidRPr="00DC0541">
                    <w:rPr>
                      <w:sz w:val="24"/>
                      <w:szCs w:val="24"/>
                    </w:rPr>
                    <w:t>Зарядовое число ядра</w:t>
                  </w:r>
                </w:p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7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уменьшается на 1</w:t>
                  </w:r>
                </w:p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7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 xml:space="preserve">уменьшается на </w:t>
                  </w:r>
                  <w:r w:rsidRPr="00DC0541">
                    <w:rPr>
                      <w:iCs/>
                      <w:sz w:val="24"/>
                      <w:szCs w:val="24"/>
                    </w:rPr>
                    <w:t>2</w:t>
                  </w:r>
                </w:p>
                <w:p w:rsidR="00BD742A" w:rsidRPr="00DC0541" w:rsidRDefault="00BD742A" w:rsidP="007D5804">
                  <w:pPr>
                    <w:pStyle w:val="2"/>
                    <w:numPr>
                      <w:ilvl w:val="0"/>
                      <w:numId w:val="7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ивается</w:t>
                  </w:r>
                  <w:r w:rsidRPr="00DC0541">
                    <w:rPr>
                      <w:sz w:val="24"/>
                      <w:szCs w:val="24"/>
                    </w:rPr>
                    <w:t xml:space="preserve"> на 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BD742A" w:rsidRDefault="00BD742A" w:rsidP="007D5804">
                  <w:pPr>
                    <w:pStyle w:val="2"/>
                    <w:numPr>
                      <w:ilvl w:val="0"/>
                      <w:numId w:val="7"/>
                    </w:numPr>
                    <w:shd w:val="clear" w:color="auto" w:fill="auto"/>
                    <w:spacing w:line="240" w:lineRule="auto"/>
                    <w:ind w:right="62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не изменяется</w:t>
                  </w:r>
                </w:p>
              </w:tc>
            </w:tr>
          </w:tbl>
          <w:p w:rsidR="00BD742A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5D0EF7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 xml:space="preserve">Большое число N радиоактивных ядер 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5D0EF7">
              <w:rPr>
                <w:sz w:val="24"/>
                <w:szCs w:val="24"/>
              </w:rPr>
              <w:t>распадается, образуя стабильные дочерние ядра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g</m:t>
                  </m:r>
                </m:e>
              </m:sPre>
            </m:oMath>
            <w:r w:rsidRPr="005D0EF7">
              <w:rPr>
                <w:sz w:val="24"/>
                <w:szCs w:val="24"/>
              </w:rPr>
              <w:t xml:space="preserve"> Период полураспада равен </w:t>
            </w:r>
            <w:r w:rsidRPr="005D0EF7">
              <w:rPr>
                <w:i/>
                <w:sz w:val="24"/>
                <w:szCs w:val="24"/>
              </w:rPr>
              <w:t>τ</w:t>
            </w:r>
            <w:r w:rsidRPr="005D0EF7">
              <w:rPr>
                <w:sz w:val="24"/>
                <w:szCs w:val="24"/>
              </w:rPr>
              <w:t xml:space="preserve"> = 26,4 мин. Какое количе</w:t>
            </w:r>
            <w:r w:rsidRPr="005D0EF7">
              <w:rPr>
                <w:sz w:val="24"/>
                <w:szCs w:val="24"/>
              </w:rPr>
              <w:softHyphen/>
              <w:t>ство исходных ядер наблюдается через 2</w:t>
            </w:r>
            <w:r w:rsidRPr="005D0EF7">
              <w:rPr>
                <w:i/>
                <w:sz w:val="24"/>
                <w:szCs w:val="24"/>
              </w:rPr>
              <w:t>τ</w:t>
            </w:r>
            <w:r w:rsidRPr="005D0EF7">
              <w:rPr>
                <w:sz w:val="24"/>
                <w:szCs w:val="24"/>
              </w:rPr>
              <w:t>, а дочерних — через 3</w:t>
            </w:r>
            <w:r w:rsidRPr="005D0EF7">
              <w:rPr>
                <w:i/>
                <w:sz w:val="24"/>
                <w:szCs w:val="24"/>
              </w:rPr>
              <w:t>τ</w:t>
            </w:r>
            <w:r w:rsidRPr="005D0EF7">
              <w:rPr>
                <w:sz w:val="24"/>
                <w:szCs w:val="24"/>
              </w:rPr>
              <w:t xml:space="preserve"> после начала наблюдений?</w:t>
            </w:r>
          </w:p>
          <w:p w:rsidR="00BD742A" w:rsidRPr="005D0EF7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>Установите соответствие между физическими вели</w:t>
            </w:r>
            <w:r w:rsidRPr="005D0EF7">
              <w:rPr>
                <w:sz w:val="24"/>
                <w:szCs w:val="24"/>
              </w:rPr>
              <w:softHyphen/>
              <w:t>чинами и их значениями.</w:t>
            </w:r>
          </w:p>
          <w:p w:rsidR="00BD742A" w:rsidRPr="00F87146" w:rsidRDefault="00BD742A" w:rsidP="00BD742A">
            <w:pPr>
              <w:pStyle w:val="2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5D0EF7">
              <w:rPr>
                <w:sz w:val="24"/>
                <w:szCs w:val="24"/>
              </w:rPr>
              <w:t>К каждой позиции первого столбца подберите соот</w:t>
            </w:r>
            <w:r w:rsidRPr="005D0EF7">
              <w:rPr>
                <w:sz w:val="24"/>
                <w:szCs w:val="24"/>
              </w:rPr>
              <w:softHyphen/>
              <w:t>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7"/>
              <w:tblW w:w="74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50"/>
              <w:gridCol w:w="3118"/>
            </w:tblGrid>
            <w:tr w:rsidR="00BD742A" w:rsidTr="00BD742A">
              <w:trPr>
                <w:jc w:val="center"/>
              </w:trPr>
              <w:tc>
                <w:tcPr>
                  <w:tcW w:w="4350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 w:rsidRPr="00DC0541">
                    <w:rPr>
                      <w:sz w:val="24"/>
                      <w:szCs w:val="24"/>
                    </w:rPr>
                    <w:t>ФИЗИЧЕСК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C0541">
                    <w:rPr>
                      <w:sz w:val="24"/>
                      <w:szCs w:val="24"/>
                    </w:rPr>
                    <w:t>ВЕЛИЧИНА</w:t>
                  </w:r>
                </w:p>
              </w:tc>
              <w:tc>
                <w:tcPr>
                  <w:tcW w:w="3118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DC0541">
                    <w:rPr>
                      <w:sz w:val="24"/>
                      <w:szCs w:val="24"/>
                    </w:rPr>
                    <w:t xml:space="preserve">ЕЕ </w:t>
                  </w:r>
                  <w:r>
                    <w:rPr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BD742A" w:rsidTr="00BD742A">
              <w:trPr>
                <w:jc w:val="center"/>
              </w:trPr>
              <w:tc>
                <w:tcPr>
                  <w:tcW w:w="4350" w:type="dxa"/>
                </w:tcPr>
                <w:p w:rsidR="00BD742A" w:rsidRPr="00DC0541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К</w:t>
                  </w:r>
                  <w:r w:rsidRPr="005D0EF7">
                    <w:rPr>
                      <w:sz w:val="24"/>
                      <w:szCs w:val="24"/>
                    </w:rPr>
                    <w:t>оличе</w:t>
                  </w:r>
                  <w:r w:rsidRPr="005D0EF7">
                    <w:rPr>
                      <w:sz w:val="24"/>
                      <w:szCs w:val="24"/>
                    </w:rPr>
                    <w:softHyphen/>
                    <w:t>ство исходных ядер через 2</w:t>
                  </w:r>
                  <w:r w:rsidRPr="005D0EF7">
                    <w:rPr>
                      <w:i/>
                      <w:sz w:val="24"/>
                      <w:szCs w:val="24"/>
                    </w:rPr>
                    <w:t>τ</w:t>
                  </w:r>
                </w:p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right="6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)  </w:t>
                  </w:r>
                  <w:r w:rsidRPr="005D0EF7">
                    <w:rPr>
                      <w:sz w:val="24"/>
                      <w:szCs w:val="24"/>
                    </w:rPr>
                    <w:t>количе</w:t>
                  </w:r>
                  <w:r w:rsidRPr="005D0EF7">
                    <w:rPr>
                      <w:sz w:val="24"/>
                      <w:szCs w:val="24"/>
                    </w:rPr>
                    <w:softHyphen/>
                    <w:t xml:space="preserve">ство </w:t>
                  </w:r>
                  <w:r>
                    <w:rPr>
                      <w:sz w:val="24"/>
                      <w:szCs w:val="24"/>
                    </w:rPr>
                    <w:t>дочерних</w:t>
                  </w:r>
                  <w:r w:rsidRPr="005D0EF7">
                    <w:rPr>
                      <w:sz w:val="24"/>
                      <w:szCs w:val="24"/>
                    </w:rPr>
                    <w:t xml:space="preserve"> ядер через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D0EF7">
                    <w:rPr>
                      <w:i/>
                      <w:sz w:val="24"/>
                      <w:szCs w:val="24"/>
                    </w:rPr>
                    <w:t>τ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BD742A" w:rsidRDefault="00BD742A" w:rsidP="007D5804">
                  <w:pPr>
                    <w:pStyle w:val="2"/>
                    <w:shd w:val="clear" w:color="auto" w:fill="auto"/>
                    <w:spacing w:line="240" w:lineRule="auto"/>
                    <w:ind w:left="720" w:right="62" w:firstLine="0"/>
                    <w:rPr>
                      <w:sz w:val="24"/>
                      <w:szCs w:val="24"/>
                    </w:rPr>
                  </w:pPr>
                  <w:r w:rsidRPr="00900E3C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9243" cy="1241659"/>
                        <wp:effectExtent l="19050" t="0" r="0" b="0"/>
                        <wp:docPr id="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79382" t="54433" r="10034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243" cy="1241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742A" w:rsidRDefault="00BD742A" w:rsidP="00BD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242"/>
              <w:gridCol w:w="1276"/>
            </w:tblGrid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BD742A" w:rsidTr="007D5804">
              <w:trPr>
                <w:jc w:val="center"/>
              </w:trPr>
              <w:tc>
                <w:tcPr>
                  <w:tcW w:w="1242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D742A" w:rsidRDefault="00BD742A" w:rsidP="007D58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900E3C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900E3C">
              <w:rPr>
                <w:sz w:val="24"/>
                <w:szCs w:val="24"/>
              </w:rPr>
              <w:t>Установите соответствие между типом ядерных реакций и уравнением ядерной реакции, к которому она относится.</w:t>
            </w:r>
          </w:p>
          <w:tbl>
            <w:tblPr>
              <w:tblW w:w="9039" w:type="dxa"/>
              <w:tblLayout w:type="fixed"/>
              <w:tblLook w:val="0000"/>
            </w:tblPr>
            <w:tblGrid>
              <w:gridCol w:w="528"/>
              <w:gridCol w:w="3408"/>
              <w:gridCol w:w="567"/>
              <w:gridCol w:w="4536"/>
            </w:tblGrid>
            <w:tr w:rsidR="00BD742A" w:rsidRPr="00900E3C" w:rsidTr="007D5804">
              <w:trPr>
                <w:cantSplit/>
              </w:trPr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РЕАКЦИИ</w:t>
                  </w: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РЕАКЦИИ</w:t>
                  </w:r>
                </w:p>
              </w:tc>
            </w:tr>
            <w:tr w:rsidR="00BD742A" w:rsidRPr="00900E3C" w:rsidTr="007D5804"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-распад</w:t>
                  </w: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060" w:dyaOrig="380">
                      <v:shape id="_x0000_i1026" type="#_x0000_t75" style="width:53.2pt;height:18.8pt" o:ole="" fillcolor="window">
                        <v:imagedata r:id="rId35" o:title=""/>
                      </v:shape>
                      <o:OLEObject Type="Embed" ProgID="Equation.3" ShapeID="_x0000_i1026" DrawAspect="Content" ObjectID="_1744347196" r:id="rId36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260" w:dyaOrig="380">
                      <v:shape id="_x0000_i1027" type="#_x0000_t75" style="width:62.85pt;height:18.8pt" o:ole="">
                        <v:imagedata r:id="rId37" o:title=""/>
                      </v:shape>
                      <o:OLEObject Type="Embed" ProgID="Equation.3" ShapeID="_x0000_i1027" DrawAspect="Content" ObjectID="_1744347197" r:id="rId38"/>
                    </w:object>
                  </w:r>
                </w:p>
              </w:tc>
            </w:tr>
            <w:tr w:rsidR="00BD742A" w:rsidRPr="00900E3C" w:rsidTr="007D5804"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β-распад</w:t>
                  </w: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660" w:dyaOrig="380">
                      <v:shape id="_x0000_i1028" type="#_x0000_t75" style="width:33.3pt;height:18.8pt" o:ole="">
                        <v:imagedata r:id="rId39" o:title=""/>
                      </v:shape>
                      <o:OLEObject Type="Embed" ProgID="Equation.3" ShapeID="_x0000_i1028" DrawAspect="Content" ObjectID="_1744347198" r:id="rId40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E"/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560" w:dyaOrig="380">
                      <v:shape id="_x0000_i1029" type="#_x0000_t75" style="width:27.95pt;height:18.8pt" o:ole="" fillcolor="window">
                        <v:imagedata r:id="rId41" o:title=""/>
                      </v:shape>
                      <o:OLEObject Type="Embed" ProgID="Equation.3" ShapeID="_x0000_i1029" DrawAspect="Content" ObjectID="_1744347199" r:id="rId42"/>
                    </w:object>
                  </w:r>
                  <w:r w:rsidRPr="00900E3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800" w:dyaOrig="360">
                      <v:shape id="_x0000_i1030" type="#_x0000_t75" style="width:40.3pt;height:18.25pt" o:ole="">
                        <v:imagedata r:id="rId43" o:title=""/>
                      </v:shape>
                      <o:OLEObject Type="Embed" ProgID="Equation.3" ShapeID="_x0000_i1030" DrawAspect="Content" ObjectID="_1744347200" r:id="rId44"/>
                    </w:object>
                  </w:r>
                </w:p>
              </w:tc>
            </w:tr>
            <w:tr w:rsidR="00BD742A" w:rsidRPr="00900E3C" w:rsidTr="007D5804"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ция термоядерного синтеза</w:t>
                  </w: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940" w:dyaOrig="360">
                      <v:shape id="_x0000_i1031" type="#_x0000_t75" style="width:46.75pt;height:18.25pt" o:ole="" fillcolor="window">
                        <v:imagedata r:id="rId45" o:title=""/>
                      </v:shape>
                      <o:OLEObject Type="Embed" ProgID="Equation.3" ShapeID="_x0000_i1031" DrawAspect="Content" ObjectID="_1744347201" r:id="rId46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0E3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600" w:dyaOrig="360">
                      <v:shape id="_x0000_i1032" type="#_x0000_t75" style="width:30.1pt;height:18.25pt" o:ole="">
                        <v:imagedata r:id="rId47" o:title=""/>
                      </v:shape>
                      <o:OLEObject Type="Embed" ProgID="Equation.3" ShapeID="_x0000_i1032" DrawAspect="Content" ObjectID="_1744347202" r:id="rId48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300" w:dyaOrig="380">
                      <v:shape id="_x0000_i1033" type="#_x0000_t75" style="width:15.05pt;height:18.8pt" o:ole="" fillcolor="window">
                        <v:imagedata r:id="rId49" o:title=""/>
                      </v:shape>
                      <o:OLEObject Type="Embed" ProgID="Equation.3" ShapeID="_x0000_i1033" DrawAspect="Content" ObjectID="_1744347203" r:id="rId50"/>
                    </w:object>
                  </w:r>
                </w:p>
              </w:tc>
            </w:tr>
            <w:tr w:rsidR="00BD742A" w:rsidRPr="00900E3C" w:rsidTr="007D5804"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219" w:dyaOrig="440">
                      <v:shape id="_x0000_i1034" type="#_x0000_t75" style="width:60.7pt;height:22.05pt" o:ole="" fillcolor="window">
                        <v:imagedata r:id="rId51" o:title=""/>
                      </v:shape>
                      <o:OLEObject Type="Embed" ProgID="Equation.3" ShapeID="_x0000_i1034" DrawAspect="Content" ObjectID="_1744347204" r:id="rId52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520" w:dyaOrig="440">
                      <v:shape id="_x0000_i1035" type="#_x0000_t75" style="width:75.75pt;height:22.05pt" o:ole="">
                        <v:imagedata r:id="rId53" o:title=""/>
                      </v:shape>
                      <o:OLEObject Type="Embed" ProgID="Equation.3" ShapeID="_x0000_i1035" DrawAspect="Content" ObjectID="_1744347205" r:id="rId54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2</w:t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300" w:dyaOrig="380">
                      <v:shape id="_x0000_i1036" type="#_x0000_t75" style="width:15.05pt;height:18.8pt" o:ole="" fillcolor="window">
                        <v:imagedata r:id="rId49" o:title=""/>
                      </v:shape>
                      <o:OLEObject Type="Embed" ProgID="Equation.3" ShapeID="_x0000_i1036" DrawAspect="Content" ObjectID="_1744347206" r:id="rId55"/>
                    </w:object>
                  </w:r>
                </w:p>
              </w:tc>
            </w:tr>
            <w:tr w:rsidR="00BD742A" w:rsidRPr="00900E3C" w:rsidTr="007D5804">
              <w:tc>
                <w:tcPr>
                  <w:tcW w:w="52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4536" w:type="dxa"/>
                </w:tcPr>
                <w:p w:rsidR="00BD742A" w:rsidRPr="00900E3C" w:rsidRDefault="00BD742A" w:rsidP="007D5804">
                  <w:pPr>
                    <w:keepNext/>
                    <w:keepLines/>
                    <w:spacing w:before="120" w:after="120" w:line="240" w:lineRule="auto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639" w:dyaOrig="380">
                      <v:shape id="_x0000_i1037" type="#_x0000_t75" style="width:31.7pt;height:18.8pt" o:ole="">
                        <v:imagedata r:id="rId56" o:title=""/>
                      </v:shape>
                      <o:OLEObject Type="Embed" ProgID="Equation.3" ShapeID="_x0000_i1037" DrawAspect="Content" ObjectID="_1744347207" r:id="rId57"/>
                    </w:objec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E"/>
                  </w: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E"/>
                  </w:r>
                  <w:r w:rsidRPr="00900E3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600" w:dyaOrig="380">
                      <v:shape id="_x0000_i1038" type="#_x0000_t75" style="width:30.1pt;height:18.8pt" o:ole="" fillcolor="window">
                        <v:imagedata r:id="rId58" o:title=""/>
                      </v:shape>
                      <o:OLEObject Type="Embed" ProgID="Equation.3" ShapeID="_x0000_i1038" DrawAspect="Content" ObjectID="_1744347208" r:id="rId59"/>
                    </w:object>
                  </w:r>
                  <w:r w:rsidRPr="00900E3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639" w:dyaOrig="360">
                      <v:shape id="_x0000_i1039" type="#_x0000_t75" style="width:31.7pt;height:18.25pt" o:ole="">
                        <v:imagedata r:id="rId60" o:title=""/>
                      </v:shape>
                      <o:OLEObject Type="Embed" ProgID="Equation.3" ShapeID="_x0000_i1039" DrawAspect="Content" ObjectID="_1744347209" r:id="rId61"/>
                    </w:object>
                  </w:r>
                </w:p>
              </w:tc>
            </w:tr>
          </w:tbl>
          <w:p w:rsidR="00BD742A" w:rsidRPr="00900E3C" w:rsidRDefault="00BD742A" w:rsidP="00BD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95"/>
              <w:gridCol w:w="2295"/>
              <w:gridCol w:w="2295"/>
            </w:tblGrid>
            <w:tr w:rsidR="00BD742A" w:rsidRPr="00900E3C" w:rsidTr="007D5804">
              <w:trPr>
                <w:jc w:val="center"/>
              </w:trPr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D742A" w:rsidRPr="00900E3C" w:rsidTr="007D5804">
              <w:trPr>
                <w:jc w:val="center"/>
              </w:trPr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BD742A" w:rsidRPr="00900E3C" w:rsidRDefault="00BD742A" w:rsidP="007D5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Pr="00900E3C" w:rsidRDefault="003A2611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92065" cy="240601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240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A2611" w:rsidTr="00F130CC">
        <w:tc>
          <w:tcPr>
            <w:tcW w:w="470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3A2611" w:rsidRDefault="003A2611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92065" cy="21272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212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2611" w:rsidRDefault="003A2611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B04CC9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B04CC9">
              <w:rPr>
                <w:sz w:val="24"/>
                <w:szCs w:val="24"/>
              </w:rPr>
              <w:t>Установите соответствие между физическими явлениями и приборами, в</w:t>
            </w:r>
            <w:r>
              <w:rPr>
                <w:sz w:val="24"/>
                <w:szCs w:val="24"/>
              </w:rPr>
              <w:t xml:space="preserve"> </w:t>
            </w:r>
            <w:r w:rsidRPr="00B04CC9">
              <w:rPr>
                <w:sz w:val="24"/>
                <w:szCs w:val="24"/>
              </w:rPr>
              <w:t>которых используются или наблюдаются эти явления.</w:t>
            </w:r>
          </w:p>
          <w:p w:rsidR="00BD742A" w:rsidRPr="00B04CC9" w:rsidRDefault="00BD742A" w:rsidP="00BD742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К каждой позиции первого столбца подберите соответствующ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второго и запишите в таблицу выбранные цифры под соответ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</w:p>
          <w:p w:rsidR="00BD742A" w:rsidRPr="00B04CC9" w:rsidRDefault="00BD742A" w:rsidP="00BD742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</w:p>
          <w:p w:rsidR="00BD742A" w:rsidRPr="00B04CC9" w:rsidRDefault="00BD742A" w:rsidP="00BD742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А) Излучение ускоренных элект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 xml:space="preserve"> 1) Рентгеновская трубка</w:t>
            </w:r>
          </w:p>
          <w:p w:rsidR="00BD742A" w:rsidRPr="00B04CC9" w:rsidRDefault="00BD742A" w:rsidP="00BD742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 xml:space="preserve">Б) Тепловое из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2) Дифракционная решетка</w:t>
            </w:r>
          </w:p>
          <w:p w:rsidR="00BD742A" w:rsidRPr="00B04CC9" w:rsidRDefault="00BD742A" w:rsidP="00BD742A">
            <w:pPr>
              <w:ind w:left="5954" w:right="-57" w:hanging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3) Прибор ночного ви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  <w:proofErr w:type="spellEnd"/>
            <w:r w:rsidRPr="00B04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742A" w:rsidRDefault="00BD742A" w:rsidP="00BD742A">
            <w:pPr>
              <w:ind w:left="-57" w:right="-57" w:firstLine="5657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Призма</w:t>
            </w:r>
          </w:p>
          <w:tbl>
            <w:tblPr>
              <w:tblW w:w="72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38"/>
              <w:gridCol w:w="3767"/>
            </w:tblGrid>
            <w:tr w:rsidR="00BD742A" w:rsidRPr="00900E3C" w:rsidTr="007D5804">
              <w:trPr>
                <w:jc w:val="center"/>
              </w:trPr>
              <w:tc>
                <w:tcPr>
                  <w:tcW w:w="2628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80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BD742A" w:rsidRPr="00900E3C" w:rsidTr="007D5804">
              <w:trPr>
                <w:jc w:val="center"/>
              </w:trPr>
              <w:tc>
                <w:tcPr>
                  <w:tcW w:w="2628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BD742A" w:rsidRPr="0048084D" w:rsidRDefault="00BD742A" w:rsidP="00BD742A">
            <w:pPr>
              <w:pStyle w:val="2"/>
              <w:shd w:val="clear" w:color="auto" w:fill="auto"/>
              <w:tabs>
                <w:tab w:val="left" w:pos="426"/>
              </w:tabs>
              <w:spacing w:line="240" w:lineRule="auto"/>
              <w:ind w:right="60" w:firstLine="0"/>
              <w:rPr>
                <w:sz w:val="24"/>
                <w:szCs w:val="24"/>
              </w:rPr>
            </w:pPr>
            <w:r w:rsidRPr="0048084D">
              <w:rPr>
                <w:sz w:val="24"/>
                <w:szCs w:val="24"/>
              </w:rPr>
              <w:t>Установите соответствие между физическими явлениями и приборами, в которых используются или наблюдаются эти явления.</w:t>
            </w:r>
          </w:p>
          <w:p w:rsidR="00BD742A" w:rsidRPr="00AA5243" w:rsidRDefault="00BD742A" w:rsidP="00BD742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К каждой позиции первого столбца подберите соответствующую позици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второго и запишите в таблицу выбранные цифры под соответствующим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буквами.</w:t>
            </w:r>
          </w:p>
          <w:p w:rsidR="00BD742A" w:rsidRPr="00AA5243" w:rsidRDefault="00BD742A" w:rsidP="00BD742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ИЗИЧЕСКИЕ ЯВЛЕНИЯ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ПРИБОР</w:t>
            </w:r>
          </w:p>
          <w:p w:rsidR="00BD742A" w:rsidRPr="00AA5243" w:rsidRDefault="00BD742A" w:rsidP="00BD742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) Ионизация га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1) Вакуумный фотоэлемент</w:t>
            </w:r>
          </w:p>
          <w:p w:rsidR="00BD742A" w:rsidRPr="00AA5243" w:rsidRDefault="00BD742A" w:rsidP="00BD742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) Фотоэффект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2) Дифракционная решетка</w:t>
            </w:r>
          </w:p>
          <w:p w:rsidR="00BD742A" w:rsidRPr="00AA5243" w:rsidRDefault="00BD742A" w:rsidP="00BD742A">
            <w:pPr>
              <w:autoSpaceDE w:val="0"/>
              <w:autoSpaceDN w:val="0"/>
              <w:adjustRightInd w:val="0"/>
              <w:ind w:firstLine="583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3) Счетчик Гейгера</w:t>
            </w:r>
          </w:p>
          <w:p w:rsidR="00BD742A" w:rsidRDefault="00BD742A" w:rsidP="00BD742A">
            <w:pPr>
              <w:ind w:left="-57" w:right="-57" w:firstLine="589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A5243">
              <w:rPr>
                <w:rFonts w:ascii="Times New Roman" w:eastAsia="TimesNewRoman" w:hAnsi="Times New Roman" w:cs="Times New Roman"/>
                <w:sz w:val="24"/>
                <w:szCs w:val="24"/>
              </w:rPr>
              <w:t>4) Лупа</w:t>
            </w:r>
          </w:p>
          <w:tbl>
            <w:tblPr>
              <w:tblW w:w="72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38"/>
              <w:gridCol w:w="3767"/>
            </w:tblGrid>
            <w:tr w:rsidR="00BD742A" w:rsidRPr="00900E3C" w:rsidTr="007D5804">
              <w:trPr>
                <w:jc w:val="center"/>
              </w:trPr>
              <w:tc>
                <w:tcPr>
                  <w:tcW w:w="3438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67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0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BD742A" w:rsidRPr="00900E3C" w:rsidTr="007D5804">
              <w:trPr>
                <w:jc w:val="center"/>
              </w:trPr>
              <w:tc>
                <w:tcPr>
                  <w:tcW w:w="3438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BD742A" w:rsidRPr="00900E3C" w:rsidRDefault="00BD742A" w:rsidP="007D580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BD742A" w:rsidP="00F24377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130CC" w:rsidTr="00F130CC">
        <w:tc>
          <w:tcPr>
            <w:tcW w:w="470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9277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0CC" w:rsidRDefault="00F130CC" w:rsidP="00F24377">
            <w:pPr>
              <w:ind w:right="60"/>
              <w:rPr>
                <w:sz w:val="24"/>
                <w:szCs w:val="24"/>
              </w:rPr>
            </w:pPr>
          </w:p>
        </w:tc>
      </w:tr>
    </w:tbl>
    <w:p w:rsidR="00F130CC" w:rsidRDefault="00F130CC" w:rsidP="00F130CC">
      <w:pPr>
        <w:pStyle w:val="2"/>
        <w:shd w:val="clear" w:color="auto" w:fill="auto"/>
        <w:tabs>
          <w:tab w:val="left" w:pos="426"/>
        </w:tabs>
        <w:spacing w:line="240" w:lineRule="auto"/>
        <w:ind w:right="60" w:firstLine="0"/>
        <w:rPr>
          <w:sz w:val="24"/>
          <w:szCs w:val="24"/>
        </w:rPr>
      </w:pPr>
    </w:p>
    <w:sectPr w:rsidR="00F130CC" w:rsidSect="00D70EA4">
      <w:headerReference w:type="default" r:id="rId64"/>
      <w:pgSz w:w="11906" w:h="16838"/>
      <w:pgMar w:top="709" w:right="1080" w:bottom="709" w:left="108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2C" w:rsidRDefault="00FD3D2C" w:rsidP="00D70EA4">
      <w:pPr>
        <w:spacing w:after="0" w:line="240" w:lineRule="auto"/>
      </w:pPr>
      <w:r>
        <w:separator/>
      </w:r>
    </w:p>
  </w:endnote>
  <w:endnote w:type="continuationSeparator" w:id="0">
    <w:p w:rsidR="00FD3D2C" w:rsidRDefault="00FD3D2C" w:rsidP="00D7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2C" w:rsidRDefault="00FD3D2C" w:rsidP="00D70EA4">
      <w:pPr>
        <w:spacing w:after="0" w:line="240" w:lineRule="auto"/>
      </w:pPr>
      <w:r>
        <w:separator/>
      </w:r>
    </w:p>
  </w:footnote>
  <w:footnote w:type="continuationSeparator" w:id="0">
    <w:p w:rsidR="00FD3D2C" w:rsidRDefault="00FD3D2C" w:rsidP="00D7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A4" w:rsidRPr="00D70EA4" w:rsidRDefault="00D70EA4" w:rsidP="00D70EA4">
    <w:pPr>
      <w:pStyle w:val="ac"/>
      <w:rPr>
        <w:rFonts w:ascii="Times New Roman" w:hAnsi="Times New Roman" w:cs="Times New Roman"/>
        <w:sz w:val="20"/>
        <w:szCs w:val="20"/>
      </w:rPr>
    </w:pPr>
    <w:r w:rsidRPr="00D70EA4">
      <w:rPr>
        <w:rFonts w:ascii="Times New Roman" w:hAnsi="Times New Roman" w:cs="Times New Roman"/>
        <w:sz w:val="20"/>
        <w:szCs w:val="20"/>
      </w:rPr>
      <w:t xml:space="preserve">КВАНТОВАЯ ФИЗИКА, АТОМ И ЯДРО                         </w:t>
    </w:r>
    <w:proofErr w:type="spellStart"/>
    <w:r w:rsidR="00F130CC">
      <w:rPr>
        <w:rFonts w:ascii="Times New Roman" w:hAnsi="Times New Roman" w:cs="Times New Roman"/>
        <w:sz w:val="20"/>
        <w:szCs w:val="20"/>
      </w:rPr>
      <w:t>соответствиие</w:t>
    </w:r>
    <w:proofErr w:type="spellEnd"/>
    <w:r w:rsidRPr="00D70EA4">
      <w:rPr>
        <w:rFonts w:ascii="Times New Roman" w:hAnsi="Times New Roman" w:cs="Times New Roman"/>
        <w:sz w:val="20"/>
        <w:szCs w:val="20"/>
      </w:rPr>
      <w:t xml:space="preserve">                  </w:t>
    </w:r>
    <w:sdt>
      <w:sdtPr>
        <w:rPr>
          <w:rFonts w:ascii="Times New Roman" w:hAnsi="Times New Roman" w:cs="Times New Roman"/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D70EA4">
          <w:rPr>
            <w:rFonts w:ascii="Times New Roman" w:hAnsi="Times New Roman" w:cs="Times New Roman"/>
            <w:sz w:val="20"/>
            <w:szCs w:val="20"/>
          </w:rPr>
          <w:t xml:space="preserve">                    Страница </w: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70EA4">
          <w:rPr>
            <w:rFonts w:ascii="Times New Roman" w:hAnsi="Times New Roman" w:cs="Times New Roman"/>
            <w:b/>
            <w:sz w:val="20"/>
            <w:szCs w:val="20"/>
          </w:rPr>
          <w:instrText>PAGE</w:instrTex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2185B">
          <w:rPr>
            <w:rFonts w:ascii="Times New Roman" w:hAnsi="Times New Roman" w:cs="Times New Roman"/>
            <w:b/>
            <w:noProof/>
            <w:sz w:val="20"/>
            <w:szCs w:val="20"/>
          </w:rPr>
          <w:t>10</w: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D70EA4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70EA4">
          <w:rPr>
            <w:rFonts w:ascii="Times New Roman" w:hAnsi="Times New Roman" w:cs="Times New Roman"/>
            <w:b/>
            <w:sz w:val="20"/>
            <w:szCs w:val="20"/>
          </w:rPr>
          <w:instrText>NUMPAGES</w:instrTex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2185B">
          <w:rPr>
            <w:rFonts w:ascii="Times New Roman" w:hAnsi="Times New Roman" w:cs="Times New Roman"/>
            <w:b/>
            <w:noProof/>
            <w:sz w:val="20"/>
            <w:szCs w:val="20"/>
          </w:rPr>
          <w:t>12</w:t>
        </w:r>
        <w:r w:rsidR="00BB6BE7" w:rsidRPr="00D70EA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D70EA4" w:rsidRDefault="00D70E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BD"/>
    <w:multiLevelType w:val="hybridMultilevel"/>
    <w:tmpl w:val="A080E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62B"/>
    <w:multiLevelType w:val="hybridMultilevel"/>
    <w:tmpl w:val="A080E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A18"/>
    <w:multiLevelType w:val="hybridMultilevel"/>
    <w:tmpl w:val="F72E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048"/>
    <w:multiLevelType w:val="hybridMultilevel"/>
    <w:tmpl w:val="A120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7E9D"/>
    <w:multiLevelType w:val="multilevel"/>
    <w:tmpl w:val="3768D8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34FAE"/>
    <w:multiLevelType w:val="multilevel"/>
    <w:tmpl w:val="F81CC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22ADE"/>
    <w:multiLevelType w:val="multilevel"/>
    <w:tmpl w:val="8BA6CACA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254064"/>
    <w:multiLevelType w:val="multilevel"/>
    <w:tmpl w:val="07BE4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512151"/>
    <w:multiLevelType w:val="hybridMultilevel"/>
    <w:tmpl w:val="B060C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0402"/>
    <w:multiLevelType w:val="multilevel"/>
    <w:tmpl w:val="07BE4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11104D"/>
    <w:multiLevelType w:val="hybridMultilevel"/>
    <w:tmpl w:val="A080E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FBD"/>
    <w:multiLevelType w:val="multilevel"/>
    <w:tmpl w:val="27F2D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69445A"/>
    <w:multiLevelType w:val="multilevel"/>
    <w:tmpl w:val="F1C82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CE6CE0"/>
    <w:multiLevelType w:val="multilevel"/>
    <w:tmpl w:val="34AE8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63311"/>
    <w:multiLevelType w:val="hybridMultilevel"/>
    <w:tmpl w:val="8FA2C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1C4F"/>
    <w:multiLevelType w:val="hybridMultilevel"/>
    <w:tmpl w:val="84F67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05E2C"/>
    <w:multiLevelType w:val="hybridMultilevel"/>
    <w:tmpl w:val="2A902DE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D505F65"/>
    <w:multiLevelType w:val="multilevel"/>
    <w:tmpl w:val="F222B4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4A1FE9"/>
    <w:multiLevelType w:val="hybridMultilevel"/>
    <w:tmpl w:val="A120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85E94"/>
    <w:multiLevelType w:val="multilevel"/>
    <w:tmpl w:val="56FED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9"/>
  </w:num>
  <w:num w:numId="14">
    <w:abstractNumId w:val="18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6F"/>
    <w:rsid w:val="000B5AE0"/>
    <w:rsid w:val="000D5974"/>
    <w:rsid w:val="001672CF"/>
    <w:rsid w:val="0021105C"/>
    <w:rsid w:val="00277917"/>
    <w:rsid w:val="002853E3"/>
    <w:rsid w:val="00353375"/>
    <w:rsid w:val="003A2611"/>
    <w:rsid w:val="003D051F"/>
    <w:rsid w:val="004055A6"/>
    <w:rsid w:val="0048084D"/>
    <w:rsid w:val="004D0E59"/>
    <w:rsid w:val="00520E63"/>
    <w:rsid w:val="00575506"/>
    <w:rsid w:val="005D0EF7"/>
    <w:rsid w:val="005E4E75"/>
    <w:rsid w:val="005F0F7B"/>
    <w:rsid w:val="0060732D"/>
    <w:rsid w:val="00643396"/>
    <w:rsid w:val="006A296F"/>
    <w:rsid w:val="006D7EB4"/>
    <w:rsid w:val="007071E1"/>
    <w:rsid w:val="00736EF5"/>
    <w:rsid w:val="00762507"/>
    <w:rsid w:val="0076721C"/>
    <w:rsid w:val="007717E3"/>
    <w:rsid w:val="007721E9"/>
    <w:rsid w:val="007A3635"/>
    <w:rsid w:val="007D77E0"/>
    <w:rsid w:val="00846F2E"/>
    <w:rsid w:val="008D78D6"/>
    <w:rsid w:val="00900E3C"/>
    <w:rsid w:val="0090342E"/>
    <w:rsid w:val="00932F64"/>
    <w:rsid w:val="009C1E27"/>
    <w:rsid w:val="00A05D33"/>
    <w:rsid w:val="00A1359F"/>
    <w:rsid w:val="00AA5243"/>
    <w:rsid w:val="00B04CC9"/>
    <w:rsid w:val="00B55834"/>
    <w:rsid w:val="00BB6BE7"/>
    <w:rsid w:val="00BD742A"/>
    <w:rsid w:val="00C0796E"/>
    <w:rsid w:val="00C17542"/>
    <w:rsid w:val="00C2185B"/>
    <w:rsid w:val="00D326D7"/>
    <w:rsid w:val="00D70EA4"/>
    <w:rsid w:val="00D733A5"/>
    <w:rsid w:val="00D96B8B"/>
    <w:rsid w:val="00DC0541"/>
    <w:rsid w:val="00DD09D8"/>
    <w:rsid w:val="00DF35A1"/>
    <w:rsid w:val="00EF1F9B"/>
    <w:rsid w:val="00F130CC"/>
    <w:rsid w:val="00F24377"/>
    <w:rsid w:val="00F56E2E"/>
    <w:rsid w:val="00F779B6"/>
    <w:rsid w:val="00F87146"/>
    <w:rsid w:val="00F877A9"/>
    <w:rsid w:val="00FA47F4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96F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rsid w:val="00D326D7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326D7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0"/>
    <w:rsid w:val="004055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Полужирный;Курсив;Интервал -1 pt"/>
    <w:basedOn w:val="a6"/>
    <w:rsid w:val="004055A6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4055A6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pt">
    <w:name w:val="Основной текст + 16 pt;Курсив"/>
    <w:basedOn w:val="a6"/>
    <w:rsid w:val="00DC0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rsid w:val="00DC054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6"/>
    <w:rsid w:val="00DC0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C0541"/>
    <w:pPr>
      <w:widowControl w:val="0"/>
      <w:shd w:val="clear" w:color="auto" w:fill="FFFFFF"/>
      <w:spacing w:after="0" w:line="283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Заголовок №1"/>
    <w:basedOn w:val="a"/>
    <w:link w:val="11"/>
    <w:rsid w:val="00DC0541"/>
    <w:pPr>
      <w:widowControl w:val="0"/>
      <w:shd w:val="clear" w:color="auto" w:fill="FFFFFF"/>
      <w:spacing w:after="0" w:line="278" w:lineRule="exact"/>
      <w:ind w:firstLine="400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table" w:styleId="a7">
    <w:name w:val="Table Grid"/>
    <w:basedOn w:val="a1"/>
    <w:uiPriority w:val="59"/>
    <w:rsid w:val="00DC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DC054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rsid w:val="00DC0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DC05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;Полужирный"/>
    <w:basedOn w:val="a6"/>
    <w:rsid w:val="00DC0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basedOn w:val="a6"/>
    <w:rsid w:val="00DC0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DC05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5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 + Курсив"/>
    <w:basedOn w:val="a8"/>
    <w:rsid w:val="00DC05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C054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0">
    <w:name w:val="Основной текст (3)"/>
    <w:basedOn w:val="a"/>
    <w:link w:val="3"/>
    <w:rsid w:val="00DC0541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1">
    <w:name w:val="Подпись к таблице (2)"/>
    <w:basedOn w:val="a"/>
    <w:link w:val="20"/>
    <w:rsid w:val="00DC054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DC054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4pt">
    <w:name w:val="Основной текст + 14 pt"/>
    <w:basedOn w:val="a6"/>
    <w:rsid w:val="007A3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C07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C07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5pt">
    <w:name w:val="Основной текст (2) + 13;5 pt"/>
    <w:basedOn w:val="22"/>
    <w:rsid w:val="00C079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0">
    <w:name w:val="Основной текст + 12;5 pt"/>
    <w:basedOn w:val="a6"/>
    <w:rsid w:val="00C07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6"/>
    <w:rsid w:val="00C07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0796E"/>
    <w:pPr>
      <w:widowControl w:val="0"/>
      <w:shd w:val="clear" w:color="auto" w:fill="FFFFFF"/>
      <w:spacing w:after="0" w:line="302" w:lineRule="exact"/>
      <w:ind w:firstLin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F2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115pt0">
    <w:name w:val="Основной текст + 11;5 pt;Полужирный"/>
    <w:basedOn w:val="a6"/>
    <w:rsid w:val="00F2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F24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6"/>
    <w:rsid w:val="00F2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520E63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3TimesNewRoman11ptExact">
    <w:name w:val="Основной текст (3) + Times New Roman;11 pt;Полужирный Exact"/>
    <w:basedOn w:val="3Exact"/>
    <w:rsid w:val="00520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1pt">
    <w:name w:val="Основной текст + 12 pt;Полужирный;Курсив;Интервал 1 pt"/>
    <w:basedOn w:val="a6"/>
    <w:rsid w:val="00520E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;Курсив"/>
    <w:basedOn w:val="22"/>
    <w:rsid w:val="005D0E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b">
    <w:name w:val="Основной текст + Полужирный;Курсив"/>
    <w:basedOn w:val="a6"/>
    <w:rsid w:val="005D0E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85pt">
    <w:name w:val="Основной текст + 8;5 pt"/>
    <w:basedOn w:val="a6"/>
    <w:rsid w:val="00F8714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D7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0EA4"/>
  </w:style>
  <w:style w:type="paragraph" w:styleId="ae">
    <w:name w:val="footer"/>
    <w:basedOn w:val="a"/>
    <w:link w:val="af"/>
    <w:uiPriority w:val="99"/>
    <w:semiHidden/>
    <w:unhideWhenUsed/>
    <w:rsid w:val="00D7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0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29.w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63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wmf"/><Relationship Id="rId53" Type="http://schemas.openxmlformats.org/officeDocument/2006/relationships/image" Target="media/image36.wmf"/><Relationship Id="rId58" Type="http://schemas.openxmlformats.org/officeDocument/2006/relationships/image" Target="media/image38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1.bin"/><Relationship Id="rId28" Type="http://schemas.openxmlformats.org/officeDocument/2006/relationships/image" Target="media/image20.emf"/><Relationship Id="rId36" Type="http://schemas.openxmlformats.org/officeDocument/2006/relationships/oleObject" Target="embeddings/oleObject2.bin"/><Relationship Id="rId49" Type="http://schemas.openxmlformats.org/officeDocument/2006/relationships/image" Target="media/image34.wmf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39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w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image" Target="media/image37.w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4.bin"/><Relationship Id="rId67" Type="http://schemas.microsoft.com/office/2007/relationships/stylesWithEffects" Target="stylesWithEffects.xml"/><Relationship Id="rId20" Type="http://schemas.openxmlformats.org/officeDocument/2006/relationships/image" Target="media/image13.emf"/><Relationship Id="rId41" Type="http://schemas.openxmlformats.org/officeDocument/2006/relationships/image" Target="media/image30.wmf"/><Relationship Id="rId54" Type="http://schemas.openxmlformats.org/officeDocument/2006/relationships/oleObject" Target="embeddings/oleObject11.bin"/><Relationship Id="rId62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F8AD-2CAD-411C-85C1-CFA99AD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15</cp:revision>
  <cp:lastPrinted>2013-05-12T03:30:00Z</cp:lastPrinted>
  <dcterms:created xsi:type="dcterms:W3CDTF">2013-05-12T04:24:00Z</dcterms:created>
  <dcterms:modified xsi:type="dcterms:W3CDTF">2023-04-30T05:04:00Z</dcterms:modified>
</cp:coreProperties>
</file>